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563E" w14:textId="5160813B" w:rsidR="003E6592" w:rsidRPr="002047E4" w:rsidRDefault="00CD4DD9" w:rsidP="00DC73F7">
      <w:pPr>
        <w:pStyle w:val="Title"/>
      </w:pPr>
      <w:bookmarkStart w:id="0" w:name="_GoBack"/>
      <w:bookmarkEnd w:id="0"/>
      <w:r w:rsidRPr="002047E4">
        <w:t xml:space="preserve">Creating a simple </w:t>
      </w:r>
      <w:r w:rsidR="00CB51BD">
        <w:t>i</w:t>
      </w:r>
      <w:r w:rsidRPr="002047E4">
        <w:t xml:space="preserve">mage application in </w:t>
      </w:r>
      <w:r w:rsidR="00DC73F7">
        <w:t>APEX</w:t>
      </w:r>
      <w:r w:rsidRPr="002047E4">
        <w:t xml:space="preserve"> </w:t>
      </w:r>
    </w:p>
    <w:p w14:paraId="3814769F" w14:textId="239EC3C7" w:rsidR="00B65164" w:rsidRPr="00B65164" w:rsidRDefault="00B65164" w:rsidP="00BE653B">
      <w:pPr>
        <w:rPr>
          <w:rFonts w:ascii="Arial" w:hAnsi="Arial" w:cs="Arial"/>
          <w:color w:val="FF0000"/>
          <w:sz w:val="24"/>
          <w:szCs w:val="24"/>
        </w:rPr>
      </w:pPr>
      <w:r w:rsidRPr="00B65164">
        <w:rPr>
          <w:rFonts w:ascii="Arial" w:hAnsi="Arial" w:cs="Arial"/>
          <w:color w:val="FF0000"/>
          <w:sz w:val="24"/>
          <w:szCs w:val="24"/>
        </w:rPr>
        <w:t xml:space="preserve">This is the first part of a series of </w:t>
      </w:r>
      <w:r w:rsidR="003E7F37">
        <w:rPr>
          <w:rFonts w:ascii="Arial" w:hAnsi="Arial" w:cs="Arial"/>
          <w:color w:val="FF0000"/>
          <w:sz w:val="24"/>
          <w:szCs w:val="24"/>
        </w:rPr>
        <w:t xml:space="preserve">3 </w:t>
      </w:r>
      <w:r w:rsidRPr="00B65164">
        <w:rPr>
          <w:rFonts w:ascii="Arial" w:hAnsi="Arial" w:cs="Arial"/>
          <w:color w:val="FF0000"/>
          <w:sz w:val="24"/>
          <w:szCs w:val="24"/>
        </w:rPr>
        <w:t>to be followed in order.</w:t>
      </w:r>
    </w:p>
    <w:p w14:paraId="3AFA316F" w14:textId="7213A009" w:rsidR="00F134D2" w:rsidRDefault="00DC73F7" w:rsidP="00DC7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QL Developer, c</w:t>
      </w:r>
      <w:r w:rsidR="00815606" w:rsidRPr="00815606">
        <w:rPr>
          <w:rFonts w:ascii="Arial" w:hAnsi="Arial" w:cs="Arial"/>
          <w:sz w:val="24"/>
          <w:szCs w:val="24"/>
        </w:rPr>
        <w:t xml:space="preserve">reate </w:t>
      </w:r>
      <w:r w:rsidR="00F134D2">
        <w:rPr>
          <w:rFonts w:ascii="Arial" w:hAnsi="Arial" w:cs="Arial"/>
          <w:sz w:val="24"/>
          <w:szCs w:val="24"/>
        </w:rPr>
        <w:t>a table to hold your images</w:t>
      </w:r>
    </w:p>
    <w:p w14:paraId="2B474FE9" w14:textId="479652FE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CREATE TABLE images</w:t>
      </w:r>
    </w:p>
    <w:p w14:paraId="69D1564A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(image_id  NUMBER CONSTRAINT images_image_id_pk PRIMARY KEY,</w:t>
      </w:r>
    </w:p>
    <w:p w14:paraId="1EE83B03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filename  VARCHAR2(100),</w:t>
      </w:r>
    </w:p>
    <w:p w14:paraId="4E2CABAB" w14:textId="4D4BC02C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image     ORDSYS.ORDImage</w:t>
      </w:r>
      <w:r w:rsidR="00F635E2" w:rsidRPr="00E15803">
        <w:rPr>
          <w:rFonts w:ascii="Courier New" w:hAnsi="Courier New" w:cs="Courier New"/>
          <w:sz w:val="18"/>
          <w:szCs w:val="21"/>
        </w:rPr>
        <w:t>,</w:t>
      </w:r>
    </w:p>
    <w:p w14:paraId="22C2A733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thumbnail BLOB);</w:t>
      </w:r>
    </w:p>
    <w:p w14:paraId="658DEBE8" w14:textId="77777777" w:rsidR="00A0472F" w:rsidRDefault="00A0472F" w:rsidP="00815606">
      <w:pPr>
        <w:rPr>
          <w:rFonts w:ascii="Arial" w:hAnsi="Arial" w:cs="Arial"/>
          <w:sz w:val="24"/>
          <w:szCs w:val="24"/>
        </w:rPr>
      </w:pPr>
    </w:p>
    <w:p w14:paraId="1158DB40" w14:textId="77777777" w:rsidR="00F134D2" w:rsidRDefault="00F134D2" w:rsidP="00815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e data type of the thumbnail. This is to ensure that APEX is capable of handling the thumbnail in a report.</w:t>
      </w:r>
    </w:p>
    <w:p w14:paraId="18DFEEEF" w14:textId="243B6A10" w:rsidR="00C146D3" w:rsidRDefault="00C146D3" w:rsidP="00A0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up a sequence to </w:t>
      </w:r>
      <w:r w:rsidR="00A0472F">
        <w:rPr>
          <w:rFonts w:ascii="Arial" w:hAnsi="Arial" w:cs="Arial"/>
          <w:sz w:val="24"/>
          <w:szCs w:val="24"/>
        </w:rPr>
        <w:t>use to generate</w:t>
      </w:r>
      <w:r>
        <w:rPr>
          <w:rFonts w:ascii="Arial" w:hAnsi="Arial" w:cs="Arial"/>
          <w:sz w:val="24"/>
          <w:szCs w:val="24"/>
        </w:rPr>
        <w:t xml:space="preserve"> a primary key.</w:t>
      </w:r>
    </w:p>
    <w:p w14:paraId="61DE01A4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CREATE SEQUENCE seq_image_id</w:t>
      </w:r>
    </w:p>
    <w:p w14:paraId="1CF1E0F9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START WITH 1</w:t>
      </w:r>
    </w:p>
    <w:p w14:paraId="0650759F" w14:textId="77777777" w:rsidR="00F134D2" w:rsidRPr="00E15803" w:rsidRDefault="00F134D2" w:rsidP="00F134D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INCREMENT BY 1</w:t>
      </w:r>
    </w:p>
    <w:p w14:paraId="64EFD11A" w14:textId="5F35C562" w:rsidR="00A0472F" w:rsidRDefault="00F134D2" w:rsidP="00A0472F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NOCACHE;</w:t>
      </w:r>
    </w:p>
    <w:p w14:paraId="10A02237" w14:textId="77777777" w:rsidR="00A0472F" w:rsidRDefault="00A0472F" w:rsidP="00A0472F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6A4D3FEA" w14:textId="42690458" w:rsidR="00A0472F" w:rsidRPr="00A0472F" w:rsidRDefault="00A0472F" w:rsidP="00A0472F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A0472F">
        <w:rPr>
          <w:rFonts w:ascii="Arial" w:hAnsi="Arial" w:cs="Arial"/>
          <w:sz w:val="24"/>
          <w:szCs w:val="24"/>
        </w:rPr>
        <w:t>Note that a trigger to populate the primary key is not used in this example.</w:t>
      </w:r>
    </w:p>
    <w:p w14:paraId="07F514BA" w14:textId="77777777" w:rsidR="00C146D3" w:rsidRDefault="00C146D3" w:rsidP="00F134D2">
      <w:pPr>
        <w:snapToGrid w:val="0"/>
        <w:spacing w:after="0" w:line="240" w:lineRule="auto"/>
        <w:rPr>
          <w:rFonts w:ascii="Courier New" w:hAnsi="Courier New" w:cs="Courier New"/>
        </w:rPr>
      </w:pPr>
    </w:p>
    <w:p w14:paraId="04312797" w14:textId="77777777" w:rsidR="00A0472F" w:rsidRDefault="00A0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28D71F" w14:textId="01DC86EF" w:rsidR="00C146D3" w:rsidRDefault="00C146D3" w:rsidP="00F134D2">
      <w:pPr>
        <w:snapToGrid w:val="0"/>
        <w:spacing w:after="0" w:line="240" w:lineRule="auto"/>
        <w:rPr>
          <w:rFonts w:ascii="Courier New" w:hAnsi="Courier New" w:cs="Courier New"/>
        </w:rPr>
      </w:pPr>
      <w:r w:rsidRPr="00C146D3">
        <w:rPr>
          <w:rFonts w:ascii="Arial" w:hAnsi="Arial" w:cs="Arial"/>
          <w:sz w:val="24"/>
          <w:szCs w:val="24"/>
        </w:rPr>
        <w:lastRenderedPageBreak/>
        <w:t xml:space="preserve">Create a procedure to load some test images </w:t>
      </w:r>
      <w:r w:rsidR="0063097D">
        <w:rPr>
          <w:rFonts w:ascii="Arial" w:hAnsi="Arial" w:cs="Arial"/>
          <w:sz w:val="24"/>
          <w:szCs w:val="24"/>
        </w:rPr>
        <w:t xml:space="preserve">located on the server </w:t>
      </w:r>
      <w:r w:rsidRPr="00C146D3">
        <w:rPr>
          <w:rFonts w:ascii="Arial" w:hAnsi="Arial" w:cs="Arial"/>
          <w:sz w:val="24"/>
          <w:szCs w:val="24"/>
        </w:rPr>
        <w:t>into the table</w:t>
      </w:r>
      <w:r w:rsidR="0063097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C146D3">
        <w:rPr>
          <w:rFonts w:ascii="Arial" w:hAnsi="Arial" w:cs="Arial"/>
          <w:sz w:val="24"/>
          <w:szCs w:val="24"/>
        </w:rPr>
        <w:t>.</w:t>
      </w:r>
    </w:p>
    <w:p w14:paraId="19D198E8" w14:textId="77777777" w:rsidR="004352CD" w:rsidRDefault="004352CD" w:rsidP="00F134D2">
      <w:pPr>
        <w:snapToGrid w:val="0"/>
        <w:spacing w:after="0" w:line="240" w:lineRule="auto"/>
        <w:rPr>
          <w:rFonts w:ascii="Courier New" w:hAnsi="Courier New" w:cs="Courier New"/>
        </w:rPr>
      </w:pPr>
    </w:p>
    <w:p w14:paraId="4CFD803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>CREATE OR REPLACE PROCEDURE load_image_from_file</w:t>
      </w:r>
    </w:p>
    <w:p w14:paraId="342B9A9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>(p_filename IN VARCHAR2) AS</w:t>
      </w:r>
    </w:p>
    <w:p w14:paraId="07D55A1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1EEDB451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l_image_id INTEGER;</w:t>
      </w:r>
    </w:p>
    <w:p w14:paraId="202B555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l_image    ORDSYS.ORDImage;</w:t>
      </w:r>
    </w:p>
    <w:p w14:paraId="397633F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ctx        RAW (64) := NULL;</w:t>
      </w:r>
    </w:p>
    <w:p w14:paraId="06B35AA7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29A971B1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>BEGIN</w:t>
      </w:r>
    </w:p>
    <w:p w14:paraId="647B4F8B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INSERT INTO images </w:t>
      </w:r>
    </w:p>
    <w:p w14:paraId="69A762D5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(</w:t>
      </w:r>
    </w:p>
    <w:p w14:paraId="55876F54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image_id, </w:t>
      </w:r>
    </w:p>
    <w:p w14:paraId="47C6BD3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filename, </w:t>
      </w:r>
    </w:p>
    <w:p w14:paraId="2E55965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image</w:t>
      </w:r>
    </w:p>
    <w:p w14:paraId="2475334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)</w:t>
      </w:r>
    </w:p>
    <w:p w14:paraId="3F3D73C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VALUES </w:t>
      </w:r>
    </w:p>
    <w:p w14:paraId="338E6CBC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(</w:t>
      </w:r>
    </w:p>
    <w:p w14:paraId="79EE35EB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seq_image_id.nextval,</w:t>
      </w:r>
    </w:p>
    <w:p w14:paraId="42977F78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p_filename,</w:t>
      </w:r>
    </w:p>
    <w:p w14:paraId="4901E54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ORDSYS.ORDImage</w:t>
      </w:r>
    </w:p>
    <w:p w14:paraId="68C4AD1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 ('FILE', </w:t>
      </w:r>
    </w:p>
    <w:p w14:paraId="5C31AB04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  'ISAD353_IMAGES', </w:t>
      </w:r>
    </w:p>
    <w:p w14:paraId="787A99DB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  p_filename,</w:t>
      </w:r>
    </w:p>
    <w:p w14:paraId="126D6BDC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  1 -- setProperties, default is 0</w:t>
      </w:r>
    </w:p>
    <w:p w14:paraId="0ACF8FCC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 )</w:t>
      </w:r>
    </w:p>
    <w:p w14:paraId="57CC336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)</w:t>
      </w:r>
    </w:p>
    <w:p w14:paraId="4FDD4D1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RETURNING image_id, image INTO l_image_id, l_image; </w:t>
      </w:r>
    </w:p>
    <w:p w14:paraId="77E32E3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-- useful INSERT variant</w:t>
      </w:r>
    </w:p>
    <w:p w14:paraId="616FE88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</w:p>
    <w:p w14:paraId="1D38CEC7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l_image.import(ctx);</w:t>
      </w:r>
    </w:p>
    <w:p w14:paraId="27615733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5C5B0E20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-- explicit property setting if needed </w:t>
      </w:r>
    </w:p>
    <w:p w14:paraId="2C39D038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-- l_image.setProperties(); </w:t>
      </w:r>
    </w:p>
    <w:p w14:paraId="40F5D214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</w:p>
    <w:p w14:paraId="31892C0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UPDATE images</w:t>
      </w:r>
    </w:p>
    <w:p w14:paraId="766AA516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SET image = l_image</w:t>
      </w:r>
    </w:p>
    <w:p w14:paraId="744C450F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WHERE image_id = l_image_id;</w:t>
      </w:r>
    </w:p>
    <w:p w14:paraId="2D024B42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</w:p>
    <w:p w14:paraId="4C0DF1B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COMMIT;</w:t>
      </w:r>
    </w:p>
    <w:p w14:paraId="4DFF42BD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</w:p>
    <w:p w14:paraId="54B02227" w14:textId="5991CF91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>EXCEPTION</w:t>
      </w:r>
    </w:p>
    <w:p w14:paraId="041B15AD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WHEN others THEN </w:t>
      </w:r>
    </w:p>
    <w:p w14:paraId="1E1B49B8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BEGIN</w:t>
      </w:r>
    </w:p>
    <w:p w14:paraId="17E7D058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ROLLBACK;</w:t>
      </w:r>
    </w:p>
    <w:p w14:paraId="333071CC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  dbms_output.put_line(sqlerrm);</w:t>
      </w:r>
    </w:p>
    <w:p w14:paraId="648A70EE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  END;</w:t>
      </w:r>
    </w:p>
    <w:p w14:paraId="2E1B41CA" w14:textId="77777777" w:rsidR="00C15FA2" w:rsidRP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 xml:space="preserve">  </w:t>
      </w:r>
    </w:p>
    <w:p w14:paraId="2EC2EAA7" w14:textId="77777777" w:rsid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C15FA2">
        <w:rPr>
          <w:rFonts w:ascii="Courier New" w:hAnsi="Courier New" w:cs="Courier New"/>
          <w:sz w:val="18"/>
          <w:szCs w:val="21"/>
        </w:rPr>
        <w:t>END;</w:t>
      </w:r>
    </w:p>
    <w:p w14:paraId="47CC6AFB" w14:textId="77777777" w:rsidR="00C15FA2" w:rsidRDefault="00C15FA2" w:rsidP="00C15FA2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169BC7EF" w14:textId="06B0CD9B" w:rsidR="005A7F95" w:rsidRPr="005A7F95" w:rsidRDefault="005A7F95" w:rsidP="00C15FA2">
      <w:pPr>
        <w:snapToGri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5A7F95">
        <w:rPr>
          <w:rFonts w:asciiTheme="minorBidi" w:hAnsiTheme="minorBidi"/>
          <w:sz w:val="24"/>
          <w:szCs w:val="24"/>
        </w:rPr>
        <w:t xml:space="preserve">And then call it to load two </w:t>
      </w:r>
      <w:r w:rsidR="00DC73F7">
        <w:rPr>
          <w:rFonts w:asciiTheme="minorBidi" w:hAnsiTheme="minorBidi"/>
          <w:sz w:val="24"/>
          <w:szCs w:val="24"/>
        </w:rPr>
        <w:t xml:space="preserve">test </w:t>
      </w:r>
      <w:r w:rsidRPr="005A7F95">
        <w:rPr>
          <w:rFonts w:asciiTheme="minorBidi" w:hAnsiTheme="minorBidi"/>
          <w:sz w:val="24"/>
          <w:szCs w:val="24"/>
        </w:rPr>
        <w:t>images</w:t>
      </w:r>
      <w:r w:rsidR="00AE4C49">
        <w:rPr>
          <w:rFonts w:asciiTheme="minorBidi" w:hAnsiTheme="minorBidi"/>
          <w:sz w:val="24"/>
          <w:szCs w:val="24"/>
        </w:rPr>
        <w:t>:</w:t>
      </w:r>
    </w:p>
    <w:p w14:paraId="21C23A3F" w14:textId="77777777" w:rsidR="005A7F95" w:rsidRDefault="005A7F95" w:rsidP="004352CD">
      <w:pPr>
        <w:snapToGrid w:val="0"/>
        <w:spacing w:after="0" w:line="240" w:lineRule="auto"/>
        <w:rPr>
          <w:rFonts w:ascii="Courier New" w:hAnsi="Courier New" w:cs="Courier New"/>
        </w:rPr>
      </w:pPr>
    </w:p>
    <w:p w14:paraId="50B7A3F6" w14:textId="77777777" w:rsidR="00AE4C49" w:rsidRPr="00E15803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BEGIN</w:t>
      </w:r>
    </w:p>
    <w:p w14:paraId="3019F94C" w14:textId="77777777" w:rsidR="00AE4C49" w:rsidRPr="00E15803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 load_image_from_file('j0145773.jpg');</w:t>
      </w:r>
    </w:p>
    <w:p w14:paraId="6F7DA5C8" w14:textId="77777777" w:rsidR="00AE4C49" w:rsidRPr="00E15803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 load_image_from_file('j0144687.jpg');</w:t>
      </w:r>
    </w:p>
    <w:p w14:paraId="424DED4E" w14:textId="77777777" w:rsid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END;</w:t>
      </w:r>
    </w:p>
    <w:p w14:paraId="02767D74" w14:textId="77777777" w:rsid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61B5D4F5" w14:textId="77777777" w:rsidR="00A0472F" w:rsidRDefault="00A047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3B360F0C" w14:textId="6CC87823" w:rsidR="00AE4C49" w:rsidRPr="00AE4C49" w:rsidRDefault="00AE4C49" w:rsidP="00AE4C49">
      <w:pPr>
        <w:snapToGri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E4C49">
        <w:rPr>
          <w:rFonts w:asciiTheme="minorBidi" w:hAnsiTheme="minorBidi"/>
          <w:sz w:val="24"/>
          <w:szCs w:val="24"/>
        </w:rPr>
        <w:lastRenderedPageBreak/>
        <w:t>Navigate to the images table and select the data tab – you should see that the two rows have been inserted</w:t>
      </w:r>
    </w:p>
    <w:p w14:paraId="41F807E5" w14:textId="77777777" w:rsid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1D13A73C" w14:textId="06234978" w:rsid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>
        <w:rPr>
          <w:noProof/>
          <w:lang w:val="en-US"/>
        </w:rPr>
        <w:drawing>
          <wp:inline distT="0" distB="0" distL="0" distR="0" wp14:anchorId="12C642D5" wp14:editId="7A07BE1B">
            <wp:extent cx="5274310" cy="95277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376B" w14:textId="77777777" w:rsidR="00AE4C49" w:rsidRPr="00E15803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33E65E33" w14:textId="40670902" w:rsidR="00F134D2" w:rsidRPr="00AE4C49" w:rsidRDefault="00AE4C49" w:rsidP="00AE4C49">
      <w:pPr>
        <w:snapToGri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E4C49">
        <w:rPr>
          <w:rFonts w:asciiTheme="minorBidi" w:hAnsiTheme="minorBidi"/>
          <w:sz w:val="24"/>
          <w:szCs w:val="24"/>
        </w:rPr>
        <w:t>Double click on [ORDSYS.ORDIMAGE] and click the pencil icon to reve</w:t>
      </w:r>
      <w:r w:rsidR="00A0472F">
        <w:rPr>
          <w:rFonts w:asciiTheme="minorBidi" w:hAnsiTheme="minorBidi"/>
          <w:sz w:val="24"/>
          <w:szCs w:val="24"/>
        </w:rPr>
        <w:t>a</w:t>
      </w:r>
      <w:r w:rsidRPr="00AE4C49">
        <w:rPr>
          <w:rFonts w:asciiTheme="minorBidi" w:hAnsiTheme="minorBidi"/>
          <w:sz w:val="24"/>
          <w:szCs w:val="24"/>
        </w:rPr>
        <w:t>l the ORDIMAGE object type attribute values.</w:t>
      </w:r>
    </w:p>
    <w:p w14:paraId="16150653" w14:textId="77777777" w:rsid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3FA06303" w14:textId="2AEA13A6" w:rsidR="00AE4C49" w:rsidRPr="00AE4C49" w:rsidRDefault="00AE4C49" w:rsidP="00AE4C49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>
        <w:rPr>
          <w:noProof/>
          <w:lang w:val="en-US"/>
        </w:rPr>
        <w:drawing>
          <wp:inline distT="0" distB="0" distL="0" distR="0" wp14:anchorId="71008079" wp14:editId="0F445D21">
            <wp:extent cx="5274310" cy="1485372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6BC" w14:textId="77777777" w:rsidR="00AE4C49" w:rsidRDefault="00AE4C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27B88858" w14:textId="383A4806" w:rsidR="00CD4DD9" w:rsidRDefault="00C146D3" w:rsidP="00AE4C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In APEX, c</w:t>
      </w:r>
      <w:r w:rsidR="00CD4DD9" w:rsidRPr="003958BF">
        <w:rPr>
          <w:rFonts w:asciiTheme="minorBidi" w:hAnsiTheme="minorBidi"/>
          <w:sz w:val="24"/>
          <w:szCs w:val="24"/>
        </w:rPr>
        <w:t xml:space="preserve">reate a new </w:t>
      </w:r>
      <w:r w:rsidR="00AE4C49">
        <w:rPr>
          <w:rFonts w:asciiTheme="minorBidi" w:hAnsiTheme="minorBidi"/>
          <w:sz w:val="24"/>
          <w:szCs w:val="24"/>
        </w:rPr>
        <w:t xml:space="preserve">Desktop </w:t>
      </w:r>
      <w:r w:rsidR="00CD4DD9" w:rsidRPr="003958BF">
        <w:rPr>
          <w:rFonts w:asciiTheme="minorBidi" w:hAnsiTheme="minorBidi"/>
          <w:sz w:val="24"/>
          <w:szCs w:val="24"/>
        </w:rPr>
        <w:t>app</w:t>
      </w:r>
      <w:r w:rsidR="001B4663">
        <w:rPr>
          <w:rFonts w:asciiTheme="minorBidi" w:hAnsiTheme="minorBidi"/>
          <w:sz w:val="24"/>
          <w:szCs w:val="24"/>
        </w:rPr>
        <w:t xml:space="preserve">lication </w:t>
      </w:r>
      <w:r w:rsidR="00AE4C49">
        <w:rPr>
          <w:rFonts w:asciiTheme="minorBidi" w:hAnsiTheme="minorBidi"/>
          <w:sz w:val="24"/>
          <w:szCs w:val="24"/>
        </w:rPr>
        <w:t>called</w:t>
      </w:r>
      <w:r w:rsidR="001B4663">
        <w:rPr>
          <w:rFonts w:asciiTheme="minorBidi" w:hAnsiTheme="minorBidi"/>
          <w:sz w:val="24"/>
          <w:szCs w:val="24"/>
        </w:rPr>
        <w:t xml:space="preserve"> </w:t>
      </w:r>
      <w:r w:rsidR="001B4663" w:rsidRPr="001B4663">
        <w:rPr>
          <w:rFonts w:asciiTheme="minorBidi" w:hAnsiTheme="minorBidi"/>
          <w:b/>
          <w:bCs/>
          <w:sz w:val="24"/>
          <w:szCs w:val="24"/>
        </w:rPr>
        <w:t>I</w:t>
      </w:r>
      <w:r w:rsidR="00CD4DD9" w:rsidRPr="001B4663">
        <w:rPr>
          <w:rFonts w:asciiTheme="minorBidi" w:hAnsiTheme="minorBidi"/>
          <w:b/>
          <w:bCs/>
          <w:sz w:val="24"/>
          <w:szCs w:val="24"/>
        </w:rPr>
        <w:t>mages</w:t>
      </w:r>
      <w:r w:rsidR="00CD4DD9" w:rsidRPr="003958BF">
        <w:rPr>
          <w:rFonts w:asciiTheme="minorBidi" w:hAnsiTheme="minorBidi"/>
          <w:sz w:val="24"/>
          <w:szCs w:val="24"/>
        </w:rPr>
        <w:t>.</w:t>
      </w:r>
    </w:p>
    <w:p w14:paraId="7293F9D9" w14:textId="3775051E" w:rsidR="002A2AD9" w:rsidRPr="003958BF" w:rsidRDefault="00AE4C49" w:rsidP="003958BF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52186E" wp14:editId="3A430597">
            <wp:extent cx="5274310" cy="2322161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6C30" w14:textId="690D6D0B" w:rsidR="00B82211" w:rsidRPr="003958BF" w:rsidRDefault="00CD4DD9" w:rsidP="003958BF">
      <w:pPr>
        <w:rPr>
          <w:rFonts w:asciiTheme="minorBidi" w:hAnsiTheme="minorBidi"/>
          <w:sz w:val="24"/>
          <w:szCs w:val="24"/>
        </w:rPr>
      </w:pPr>
      <w:r w:rsidRPr="003958BF">
        <w:rPr>
          <w:rFonts w:asciiTheme="minorBidi" w:hAnsiTheme="minorBidi"/>
          <w:sz w:val="24"/>
          <w:szCs w:val="24"/>
        </w:rPr>
        <w:t xml:space="preserve">Add a Report and Form Page based on </w:t>
      </w:r>
      <w:r w:rsidR="00377608" w:rsidRPr="003958BF">
        <w:rPr>
          <w:rFonts w:asciiTheme="minorBidi" w:hAnsiTheme="minorBidi"/>
          <w:sz w:val="24"/>
          <w:szCs w:val="24"/>
        </w:rPr>
        <w:t xml:space="preserve">your </w:t>
      </w:r>
      <w:r w:rsidR="001B4663">
        <w:rPr>
          <w:rFonts w:asciiTheme="minorBidi" w:hAnsiTheme="minorBidi"/>
          <w:sz w:val="24"/>
          <w:szCs w:val="24"/>
        </w:rPr>
        <w:t>I</w:t>
      </w:r>
      <w:r w:rsidRPr="003958BF">
        <w:rPr>
          <w:rFonts w:asciiTheme="minorBidi" w:hAnsiTheme="minorBidi"/>
          <w:sz w:val="24"/>
          <w:szCs w:val="24"/>
        </w:rPr>
        <w:t xml:space="preserve">mages table. </w:t>
      </w:r>
    </w:p>
    <w:p w14:paraId="0ECE572D" w14:textId="77777777" w:rsidR="001B45FF" w:rsidRDefault="007A27A1" w:rsidP="003958BF">
      <w:pPr>
        <w:rPr>
          <w:rFonts w:asciiTheme="minorBidi" w:hAnsiTheme="minorBidi"/>
          <w:sz w:val="24"/>
          <w:szCs w:val="24"/>
        </w:rPr>
      </w:pPr>
      <w:r w:rsidRPr="003958BF">
        <w:rPr>
          <w:rFonts w:asciiTheme="minorBidi" w:hAnsiTheme="minorBidi"/>
          <w:sz w:val="24"/>
          <w:szCs w:val="24"/>
        </w:rPr>
        <w:t xml:space="preserve">Ensure that you select a </w:t>
      </w:r>
      <w:r w:rsidRPr="00F03BB1">
        <w:rPr>
          <w:rFonts w:asciiTheme="minorBidi" w:hAnsiTheme="minorBidi"/>
          <w:b/>
          <w:sz w:val="24"/>
          <w:szCs w:val="24"/>
        </w:rPr>
        <w:t>Classic</w:t>
      </w:r>
      <w:r w:rsidRPr="003958BF">
        <w:rPr>
          <w:rFonts w:asciiTheme="minorBidi" w:hAnsiTheme="minorBidi"/>
          <w:sz w:val="24"/>
          <w:szCs w:val="24"/>
        </w:rPr>
        <w:t xml:space="preserve"> Report (i.e.</w:t>
      </w:r>
      <w:r w:rsidR="00AA7869" w:rsidRPr="003958BF">
        <w:rPr>
          <w:rFonts w:asciiTheme="minorBidi" w:hAnsiTheme="minorBidi"/>
          <w:sz w:val="24"/>
          <w:szCs w:val="24"/>
        </w:rPr>
        <w:t xml:space="preserve"> not</w:t>
      </w:r>
      <w:r w:rsidRPr="003958BF">
        <w:rPr>
          <w:rFonts w:asciiTheme="minorBidi" w:hAnsiTheme="minorBidi"/>
          <w:sz w:val="24"/>
          <w:szCs w:val="24"/>
        </w:rPr>
        <w:t xml:space="preserve"> Interactive, which is the default). </w:t>
      </w:r>
    </w:p>
    <w:p w14:paraId="31AD5E6E" w14:textId="7CBD6BF5" w:rsidR="001B45FF" w:rsidRDefault="00BE1DED" w:rsidP="003958BF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547CCC" wp14:editId="40970591">
            <wp:extent cx="5274310" cy="396362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4D92" w14:textId="1CF30256" w:rsidR="00CD4DD9" w:rsidRPr="003958BF" w:rsidRDefault="00CD4DD9" w:rsidP="003958BF">
      <w:pPr>
        <w:rPr>
          <w:rFonts w:asciiTheme="minorBidi" w:hAnsiTheme="minorBidi"/>
          <w:sz w:val="24"/>
          <w:szCs w:val="24"/>
        </w:rPr>
      </w:pPr>
      <w:r w:rsidRPr="003958BF">
        <w:rPr>
          <w:rFonts w:asciiTheme="minorBidi" w:hAnsiTheme="minorBidi"/>
          <w:sz w:val="24"/>
          <w:szCs w:val="24"/>
        </w:rPr>
        <w:t>As expected, two pages are created.</w:t>
      </w:r>
    </w:p>
    <w:p w14:paraId="6D2EB5AD" w14:textId="77777777" w:rsidR="00CD4DD9" w:rsidRPr="003958BF" w:rsidRDefault="00CD4DD9" w:rsidP="003958BF">
      <w:pPr>
        <w:rPr>
          <w:rFonts w:asciiTheme="minorBidi" w:hAnsiTheme="minorBidi"/>
          <w:sz w:val="24"/>
          <w:szCs w:val="24"/>
        </w:rPr>
      </w:pPr>
      <w:r w:rsidRPr="003958BF">
        <w:rPr>
          <w:rFonts w:asciiTheme="minorBidi" w:hAnsiTheme="minorBidi"/>
          <w:sz w:val="24"/>
          <w:szCs w:val="24"/>
        </w:rPr>
        <w:t>Continue to create the application and the</w:t>
      </w:r>
      <w:r w:rsidR="00AD221B" w:rsidRPr="003958BF">
        <w:rPr>
          <w:rFonts w:asciiTheme="minorBidi" w:hAnsiTheme="minorBidi"/>
          <w:sz w:val="24"/>
          <w:szCs w:val="24"/>
        </w:rPr>
        <w:t>n</w:t>
      </w:r>
      <w:r w:rsidRPr="003958BF">
        <w:rPr>
          <w:rFonts w:asciiTheme="minorBidi" w:hAnsiTheme="minorBidi"/>
          <w:sz w:val="24"/>
          <w:szCs w:val="24"/>
        </w:rPr>
        <w:t xml:space="preserve"> run it.</w:t>
      </w:r>
    </w:p>
    <w:p w14:paraId="0B57C162" w14:textId="1A613DC4" w:rsidR="00662772" w:rsidRDefault="00CD4DD9" w:rsidP="00BE1DED">
      <w:pPr>
        <w:rPr>
          <w:rFonts w:asciiTheme="minorBidi" w:hAnsiTheme="minorBidi"/>
          <w:sz w:val="24"/>
          <w:szCs w:val="24"/>
        </w:rPr>
      </w:pPr>
      <w:r w:rsidRPr="003958BF">
        <w:rPr>
          <w:rFonts w:asciiTheme="minorBidi" w:hAnsiTheme="minorBidi"/>
          <w:sz w:val="24"/>
          <w:szCs w:val="24"/>
        </w:rPr>
        <w:lastRenderedPageBreak/>
        <w:t>After the login pag</w:t>
      </w:r>
      <w:r w:rsidR="00F03BB1">
        <w:rPr>
          <w:rFonts w:asciiTheme="minorBidi" w:hAnsiTheme="minorBidi"/>
          <w:sz w:val="24"/>
          <w:szCs w:val="24"/>
        </w:rPr>
        <w:t xml:space="preserve">e, </w:t>
      </w:r>
      <w:r w:rsidR="00BE1DED">
        <w:rPr>
          <w:rFonts w:asciiTheme="minorBidi" w:hAnsiTheme="minorBidi"/>
          <w:sz w:val="24"/>
          <w:szCs w:val="24"/>
        </w:rPr>
        <w:t xml:space="preserve">navigate to the Images page. Note </w:t>
      </w:r>
      <w:r w:rsidR="00F03BB1">
        <w:rPr>
          <w:rFonts w:asciiTheme="minorBidi" w:hAnsiTheme="minorBidi"/>
          <w:sz w:val="24"/>
          <w:szCs w:val="24"/>
        </w:rPr>
        <w:t xml:space="preserve">there is </w:t>
      </w:r>
      <w:r w:rsidR="00C146D3">
        <w:rPr>
          <w:rFonts w:asciiTheme="minorBidi" w:hAnsiTheme="minorBidi"/>
          <w:sz w:val="24"/>
          <w:szCs w:val="24"/>
        </w:rPr>
        <w:t>a</w:t>
      </w:r>
      <w:r w:rsidR="00BE1DED">
        <w:rPr>
          <w:rFonts w:asciiTheme="minorBidi" w:hAnsiTheme="minorBidi"/>
          <w:sz w:val="24"/>
          <w:szCs w:val="24"/>
        </w:rPr>
        <w:t xml:space="preserve"> [datatype] </w:t>
      </w:r>
      <w:r w:rsidR="00F03BB1">
        <w:rPr>
          <w:rFonts w:asciiTheme="minorBidi" w:hAnsiTheme="minorBidi"/>
          <w:sz w:val="24"/>
          <w:szCs w:val="24"/>
        </w:rPr>
        <w:t>entry</w:t>
      </w:r>
      <w:r w:rsidR="00D111E9" w:rsidRPr="003958BF">
        <w:rPr>
          <w:rFonts w:asciiTheme="minorBidi" w:hAnsiTheme="minorBidi"/>
          <w:sz w:val="24"/>
          <w:szCs w:val="24"/>
        </w:rPr>
        <w:t xml:space="preserve"> for image </w:t>
      </w:r>
      <w:r w:rsidR="00A51B45">
        <w:rPr>
          <w:rFonts w:asciiTheme="minorBidi" w:hAnsiTheme="minorBidi"/>
          <w:sz w:val="24"/>
          <w:szCs w:val="24"/>
        </w:rPr>
        <w:t>but</w:t>
      </w:r>
      <w:r w:rsidR="00D111E9" w:rsidRPr="003958BF">
        <w:rPr>
          <w:rFonts w:asciiTheme="minorBidi" w:hAnsiTheme="minorBidi"/>
          <w:sz w:val="24"/>
          <w:szCs w:val="24"/>
        </w:rPr>
        <w:t xml:space="preserve"> </w:t>
      </w:r>
      <w:r w:rsidR="00107974">
        <w:rPr>
          <w:rFonts w:asciiTheme="minorBidi" w:hAnsiTheme="minorBidi"/>
          <w:sz w:val="24"/>
          <w:szCs w:val="24"/>
        </w:rPr>
        <w:t>the thumbnail</w:t>
      </w:r>
      <w:r w:rsidR="00AF18AD">
        <w:rPr>
          <w:rFonts w:asciiTheme="minorBidi" w:hAnsiTheme="minorBidi"/>
          <w:sz w:val="24"/>
          <w:szCs w:val="24"/>
        </w:rPr>
        <w:t xml:space="preserve"> is </w:t>
      </w:r>
      <w:r w:rsidR="00107974">
        <w:rPr>
          <w:rFonts w:asciiTheme="minorBidi" w:hAnsiTheme="minorBidi"/>
          <w:sz w:val="24"/>
          <w:szCs w:val="24"/>
        </w:rPr>
        <w:t>empty</w:t>
      </w:r>
      <w:r w:rsidR="00AF18AD">
        <w:rPr>
          <w:rFonts w:asciiTheme="minorBidi" w:hAnsiTheme="minorBidi"/>
          <w:sz w:val="24"/>
          <w:szCs w:val="24"/>
        </w:rPr>
        <w:t>.</w:t>
      </w:r>
      <w:r w:rsidR="00F03BB1">
        <w:rPr>
          <w:rFonts w:asciiTheme="minorBidi" w:hAnsiTheme="minorBidi"/>
          <w:sz w:val="24"/>
          <w:szCs w:val="24"/>
        </w:rPr>
        <w:t xml:space="preserve"> This is </w:t>
      </w:r>
      <w:r w:rsidR="00BE1DED">
        <w:rPr>
          <w:rFonts w:asciiTheme="minorBidi" w:hAnsiTheme="minorBidi"/>
          <w:sz w:val="24"/>
          <w:szCs w:val="24"/>
        </w:rPr>
        <w:t xml:space="preserve">expected </w:t>
      </w:r>
      <w:r w:rsidR="00A51B45">
        <w:rPr>
          <w:rFonts w:asciiTheme="minorBidi" w:hAnsiTheme="minorBidi"/>
          <w:sz w:val="24"/>
          <w:szCs w:val="24"/>
        </w:rPr>
        <w:t xml:space="preserve">as </w:t>
      </w:r>
      <w:r w:rsidR="00BE1DED">
        <w:rPr>
          <w:rFonts w:asciiTheme="minorBidi" w:hAnsiTheme="minorBidi"/>
          <w:sz w:val="24"/>
          <w:szCs w:val="24"/>
        </w:rPr>
        <w:t xml:space="preserve">the image column is an object type and the thumbnail </w:t>
      </w:r>
      <w:r w:rsidR="00A51B45">
        <w:rPr>
          <w:rFonts w:asciiTheme="minorBidi" w:hAnsiTheme="minorBidi"/>
          <w:sz w:val="24"/>
          <w:szCs w:val="24"/>
        </w:rPr>
        <w:t>has not been created yet</w:t>
      </w:r>
      <w:r w:rsidR="00F03BB1">
        <w:rPr>
          <w:rFonts w:asciiTheme="minorBidi" w:hAnsiTheme="minorBidi"/>
          <w:sz w:val="24"/>
          <w:szCs w:val="24"/>
        </w:rPr>
        <w:t>.</w:t>
      </w:r>
    </w:p>
    <w:p w14:paraId="40A282B3" w14:textId="7785C5B2" w:rsidR="00662772" w:rsidRPr="003958BF" w:rsidRDefault="00BE1DED" w:rsidP="003958BF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FE3ACB" wp14:editId="1DAD8C5E">
            <wp:extent cx="5274310" cy="396193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07E8" w14:textId="77777777" w:rsidR="00A0472F" w:rsidRDefault="00A04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5B52E" w14:textId="17B7AE79" w:rsidR="00CD4DD9" w:rsidRPr="002047E4" w:rsidRDefault="00CD4DD9" w:rsidP="00BE1DED">
      <w:pPr>
        <w:pStyle w:val="HTMLPreformatted"/>
        <w:rPr>
          <w:rFonts w:ascii="Arial" w:hAnsi="Arial" w:cs="Arial"/>
          <w:sz w:val="24"/>
          <w:szCs w:val="24"/>
        </w:rPr>
      </w:pPr>
      <w:r w:rsidRPr="002047E4">
        <w:rPr>
          <w:rFonts w:ascii="Arial" w:hAnsi="Arial" w:cs="Arial"/>
          <w:sz w:val="24"/>
          <w:szCs w:val="24"/>
        </w:rPr>
        <w:lastRenderedPageBreak/>
        <w:t xml:space="preserve">Edit </w:t>
      </w:r>
      <w:r w:rsidR="00BE1DED">
        <w:rPr>
          <w:rFonts w:ascii="Arial" w:hAnsi="Arial" w:cs="Arial"/>
          <w:sz w:val="24"/>
          <w:szCs w:val="24"/>
        </w:rPr>
        <w:t>this page (</w:t>
      </w:r>
      <w:r w:rsidRPr="002047E4">
        <w:rPr>
          <w:rFonts w:ascii="Arial" w:hAnsi="Arial" w:cs="Arial"/>
          <w:sz w:val="24"/>
          <w:szCs w:val="24"/>
        </w:rPr>
        <w:t xml:space="preserve">Page </w:t>
      </w:r>
      <w:r w:rsidR="00BE1DED">
        <w:rPr>
          <w:rFonts w:ascii="Arial" w:hAnsi="Arial" w:cs="Arial"/>
          <w:sz w:val="24"/>
          <w:szCs w:val="24"/>
        </w:rPr>
        <w:t>2?)</w:t>
      </w:r>
      <w:r w:rsidRPr="002047E4">
        <w:rPr>
          <w:rFonts w:ascii="Arial" w:hAnsi="Arial" w:cs="Arial"/>
          <w:sz w:val="24"/>
          <w:szCs w:val="24"/>
        </w:rPr>
        <w:t xml:space="preserve"> and open the Images Region</w:t>
      </w:r>
    </w:p>
    <w:p w14:paraId="71D45E34" w14:textId="7212261B" w:rsidR="00CD4DD9" w:rsidRPr="002047E4" w:rsidRDefault="00F03BB1" w:rsidP="00BE1DE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D4DD9" w:rsidRPr="002047E4">
        <w:rPr>
          <w:rFonts w:ascii="Arial" w:hAnsi="Arial" w:cs="Arial"/>
          <w:sz w:val="24"/>
          <w:szCs w:val="24"/>
        </w:rPr>
        <w:t xml:space="preserve"> Source </w:t>
      </w:r>
      <w:r>
        <w:rPr>
          <w:rFonts w:ascii="Arial" w:hAnsi="Arial" w:cs="Arial"/>
          <w:sz w:val="24"/>
          <w:szCs w:val="24"/>
        </w:rPr>
        <w:t>SQL query</w:t>
      </w:r>
      <w:r w:rsidR="00CD4DD9" w:rsidRPr="002047E4">
        <w:rPr>
          <w:rFonts w:ascii="Arial" w:hAnsi="Arial" w:cs="Arial"/>
          <w:sz w:val="24"/>
          <w:szCs w:val="24"/>
        </w:rPr>
        <w:t xml:space="preserve"> </w:t>
      </w:r>
      <w:r w:rsidR="00BE1DED">
        <w:rPr>
          <w:rFonts w:ascii="Arial" w:hAnsi="Arial" w:cs="Arial"/>
          <w:sz w:val="24"/>
          <w:szCs w:val="24"/>
        </w:rPr>
        <w:t>viewed in the Code Editor is</w:t>
      </w:r>
    </w:p>
    <w:p w14:paraId="6191EFDD" w14:textId="2A842DB8" w:rsidR="00662772" w:rsidRDefault="00CE4536" w:rsidP="00662772">
      <w:pPr>
        <w:snapToGrid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val="en-US"/>
        </w:rPr>
        <w:drawing>
          <wp:inline distT="0" distB="0" distL="0" distR="0" wp14:anchorId="2BDAA2D8" wp14:editId="6A43F485">
            <wp:extent cx="5274310" cy="426903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7E83" w14:textId="77777777" w:rsidR="00CE4536" w:rsidRDefault="00CE4536">
      <w:pPr>
        <w:rPr>
          <w:rFonts w:ascii="Arial" w:hAnsi="Arial" w:cs="Arial"/>
          <w:sz w:val="24"/>
          <w:szCs w:val="24"/>
        </w:rPr>
      </w:pPr>
    </w:p>
    <w:p w14:paraId="20A5D6E3" w14:textId="47A6D0C2" w:rsidR="00DC73F7" w:rsidRDefault="00F03BB1" w:rsidP="00CE4536">
      <w:pPr>
        <w:pStyle w:val="HTMLPreformatted"/>
        <w:rPr>
          <w:rFonts w:ascii="Arial" w:hAnsi="Arial" w:cs="Arial"/>
          <w:sz w:val="24"/>
          <w:szCs w:val="24"/>
        </w:rPr>
      </w:pPr>
      <w:r w:rsidRPr="00F03BB1">
        <w:rPr>
          <w:rFonts w:ascii="Arial" w:hAnsi="Arial" w:cs="Arial"/>
          <w:sz w:val="24"/>
          <w:szCs w:val="24"/>
        </w:rPr>
        <w:t>A</w:t>
      </w:r>
      <w:r w:rsidR="00E84019">
        <w:rPr>
          <w:rFonts w:ascii="Arial" w:hAnsi="Arial" w:cs="Arial"/>
          <w:sz w:val="24"/>
          <w:szCs w:val="24"/>
        </w:rPr>
        <w:t>s</w:t>
      </w:r>
      <w:r w:rsidRPr="00F03BB1">
        <w:rPr>
          <w:rFonts w:ascii="Arial" w:hAnsi="Arial" w:cs="Arial"/>
          <w:sz w:val="24"/>
          <w:szCs w:val="24"/>
        </w:rPr>
        <w:t xml:space="preserve"> the full size image is not needed, </w:t>
      </w:r>
      <w:r w:rsidR="00DC73F7">
        <w:rPr>
          <w:rFonts w:ascii="Arial" w:hAnsi="Arial" w:cs="Arial"/>
          <w:sz w:val="24"/>
          <w:szCs w:val="24"/>
        </w:rPr>
        <w:t>change the query to</w:t>
      </w:r>
      <w:r w:rsidR="00107974">
        <w:rPr>
          <w:rFonts w:ascii="Arial" w:hAnsi="Arial" w:cs="Arial"/>
          <w:sz w:val="24"/>
          <w:szCs w:val="24"/>
        </w:rPr>
        <w:t xml:space="preserve"> remove the IMAGE column</w:t>
      </w:r>
    </w:p>
    <w:p w14:paraId="28972CEB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select </w:t>
      </w:r>
    </w:p>
    <w:p w14:paraId="4AA3003F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"IMAGE_ID",</w:t>
      </w:r>
    </w:p>
    <w:p w14:paraId="6A4D58A9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"FILENAME",</w:t>
      </w:r>
    </w:p>
    <w:p w14:paraId="5E9E7A93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dbms_lob.getlength("THUMBNAIL") "THUMBNAIL"</w:t>
      </w:r>
    </w:p>
    <w:p w14:paraId="00D146F4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from   "IMAGES" </w:t>
      </w:r>
    </w:p>
    <w:p w14:paraId="779BA12E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where </w:t>
      </w:r>
    </w:p>
    <w:p w14:paraId="288357CD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(   </w:t>
      </w:r>
    </w:p>
    <w:p w14:paraId="51CC1CAD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 xml:space="preserve"> instr(upper("FILENAME"),upper(nvl(:P1_REPORT_SEARCH,"FILENAME"))) &gt; 0 </w:t>
      </w:r>
    </w:p>
    <w:p w14:paraId="1E750472" w14:textId="77777777" w:rsidR="00DC73F7" w:rsidRPr="00E15803" w:rsidRDefault="00DC73F7" w:rsidP="00DC73F7">
      <w:pPr>
        <w:snapToGrid w:val="0"/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)</w:t>
      </w:r>
    </w:p>
    <w:p w14:paraId="723CBF7B" w14:textId="77777777" w:rsidR="00CE4536" w:rsidRDefault="00CE4536" w:rsidP="00DC73F7">
      <w:pPr>
        <w:pStyle w:val="HTMLPreformatted"/>
        <w:rPr>
          <w:rFonts w:ascii="Arial" w:hAnsi="Arial" w:cs="Arial"/>
          <w:sz w:val="24"/>
          <w:szCs w:val="24"/>
        </w:rPr>
      </w:pPr>
    </w:p>
    <w:p w14:paraId="5CCB9C52" w14:textId="2AEACB7D" w:rsidR="00F03BB1" w:rsidRDefault="00F03BB1" w:rsidP="00CE453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CE4536" w:rsidRPr="00CE4536">
        <w:rPr>
          <w:rFonts w:ascii="Arial" w:hAnsi="Arial" w:cs="Arial"/>
          <w:b/>
          <w:bCs/>
          <w:sz w:val="24"/>
          <w:szCs w:val="24"/>
        </w:rPr>
        <w:t>Save</w:t>
      </w:r>
      <w:r w:rsidR="00CE4536">
        <w:rPr>
          <w:rFonts w:ascii="Arial" w:hAnsi="Arial" w:cs="Arial"/>
          <w:sz w:val="24"/>
          <w:szCs w:val="24"/>
        </w:rPr>
        <w:t xml:space="preserve"> the changes</w:t>
      </w:r>
      <w:r>
        <w:rPr>
          <w:rFonts w:ascii="Arial" w:hAnsi="Arial" w:cs="Arial"/>
          <w:sz w:val="24"/>
          <w:szCs w:val="24"/>
        </w:rPr>
        <w:t xml:space="preserve">. Re-run the page to ensure that the image column is </w:t>
      </w:r>
      <w:r w:rsidR="0085035E">
        <w:rPr>
          <w:rFonts w:ascii="Arial" w:hAnsi="Arial" w:cs="Arial"/>
          <w:sz w:val="24"/>
          <w:szCs w:val="24"/>
        </w:rPr>
        <w:t>not displayed</w:t>
      </w:r>
      <w:r>
        <w:rPr>
          <w:rFonts w:ascii="Arial" w:hAnsi="Arial" w:cs="Arial"/>
          <w:sz w:val="24"/>
          <w:szCs w:val="24"/>
        </w:rPr>
        <w:t>.</w:t>
      </w:r>
    </w:p>
    <w:p w14:paraId="0C8D55FA" w14:textId="0E318620" w:rsidR="00CE4536" w:rsidRPr="00F03BB1" w:rsidRDefault="00CE4536" w:rsidP="00CE4536">
      <w:pPr>
        <w:pStyle w:val="HTMLPreformatted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CF33FC3" wp14:editId="6CBEE1C7">
            <wp:extent cx="5274310" cy="424931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CC59" w14:textId="5A301FEE" w:rsidR="00A472D9" w:rsidRDefault="00A472D9" w:rsidP="00107974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QL Developer, c</w:t>
      </w:r>
      <w:r w:rsidR="00B8693D">
        <w:rPr>
          <w:rFonts w:ascii="Arial" w:hAnsi="Arial" w:cs="Arial"/>
          <w:sz w:val="24"/>
          <w:szCs w:val="24"/>
        </w:rPr>
        <w:t xml:space="preserve">reate </w:t>
      </w:r>
      <w:r w:rsidR="009C7F37">
        <w:rPr>
          <w:rFonts w:ascii="Arial" w:hAnsi="Arial" w:cs="Arial"/>
          <w:sz w:val="24"/>
          <w:szCs w:val="24"/>
        </w:rPr>
        <w:t xml:space="preserve">a procedure to </w:t>
      </w:r>
      <w:r w:rsidR="00E84019">
        <w:rPr>
          <w:rFonts w:ascii="Arial" w:hAnsi="Arial" w:cs="Arial"/>
          <w:sz w:val="24"/>
          <w:szCs w:val="24"/>
        </w:rPr>
        <w:t xml:space="preserve">generate </w:t>
      </w:r>
      <w:r w:rsidR="00107974">
        <w:rPr>
          <w:rFonts w:ascii="Arial" w:hAnsi="Arial" w:cs="Arial"/>
          <w:sz w:val="24"/>
          <w:szCs w:val="24"/>
        </w:rPr>
        <w:t>a</w:t>
      </w:r>
      <w:r w:rsidR="00E84019">
        <w:rPr>
          <w:rFonts w:ascii="Arial" w:hAnsi="Arial" w:cs="Arial"/>
          <w:sz w:val="24"/>
          <w:szCs w:val="24"/>
        </w:rPr>
        <w:t xml:space="preserve"> </w:t>
      </w:r>
      <w:r w:rsidR="00A7749F">
        <w:rPr>
          <w:rFonts w:ascii="Arial" w:hAnsi="Arial" w:cs="Arial"/>
          <w:sz w:val="24"/>
          <w:szCs w:val="24"/>
        </w:rPr>
        <w:t xml:space="preserve">BLOB </w:t>
      </w:r>
      <w:r w:rsidR="00E84019">
        <w:rPr>
          <w:rFonts w:ascii="Arial" w:hAnsi="Arial" w:cs="Arial"/>
          <w:sz w:val="24"/>
          <w:szCs w:val="24"/>
        </w:rPr>
        <w:t>thumbnail</w:t>
      </w:r>
    </w:p>
    <w:p w14:paraId="3FA172E3" w14:textId="74904181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>CREATE OR REPLACE PROCEDURE create_blob_thumbnail</w:t>
      </w:r>
      <w:r w:rsidR="000C02A8" w:rsidRPr="00E15803">
        <w:rPr>
          <w:rFonts w:ascii="Courier New" w:hAnsi="Courier New" w:cs="Courier New"/>
          <w:sz w:val="18"/>
          <w:szCs w:val="18"/>
        </w:rPr>
        <w:t xml:space="preserve"> </w:t>
      </w:r>
      <w:r w:rsidRPr="00E15803">
        <w:rPr>
          <w:rFonts w:ascii="Courier New" w:hAnsi="Courier New" w:cs="Courier New"/>
          <w:sz w:val="18"/>
          <w:szCs w:val="18"/>
        </w:rPr>
        <w:t>(p_image_id IN INTEGER) IS</w:t>
      </w:r>
    </w:p>
    <w:p w14:paraId="2FC155DE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l_orig          ORDSYS.ORDImage;</w:t>
      </w:r>
    </w:p>
    <w:p w14:paraId="2707F29A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l_thumb         ORDSYS.ORDImage;</w:t>
      </w:r>
    </w:p>
    <w:p w14:paraId="76F2C653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l_blob_thumb    BLOB;</w:t>
      </w:r>
    </w:p>
    <w:p w14:paraId="5AAF49D3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</w:t>
      </w:r>
    </w:p>
    <w:p w14:paraId="11AFFE3E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>BEGIN</w:t>
      </w:r>
    </w:p>
    <w:p w14:paraId="27B95B2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</w:t>
      </w:r>
    </w:p>
    <w:p w14:paraId="0CEABDB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-- lock row</w:t>
      </w:r>
    </w:p>
    <w:p w14:paraId="247CC11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SELECT image</w:t>
      </w:r>
    </w:p>
    <w:p w14:paraId="61085E41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INTO l_orig</w:t>
      </w:r>
    </w:p>
    <w:p w14:paraId="1914C7B8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FROM images</w:t>
      </w:r>
    </w:p>
    <w:p w14:paraId="4D3EAB18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WHERE image_id = p_image_id FOR UPDATE;</w:t>
      </w:r>
    </w:p>
    <w:p w14:paraId="78369BF8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</w:t>
      </w:r>
    </w:p>
    <w:p w14:paraId="620A7AA5" w14:textId="77777777" w:rsidR="00B5096F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l_thumb := ORDSYS.ORDImage.Init();</w:t>
      </w:r>
    </w:p>
    <w:p w14:paraId="78EB75DA" w14:textId="7C1523B4" w:rsidR="00A7749F" w:rsidRPr="00E15803" w:rsidRDefault="00A7749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</w:p>
    <w:p w14:paraId="470FE80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dbms_lob.createTemporary(l_thumb.source.localData, true);</w:t>
      </w:r>
    </w:p>
    <w:p w14:paraId="48453773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ORDSYS.ORDImage.processCopy(l_orig,</w:t>
      </w:r>
    </w:p>
    <w:p w14:paraId="226D07A1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                            'maxscale=128 128',</w:t>
      </w:r>
    </w:p>
    <w:p w14:paraId="4BCA5E9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                            l_thumb);</w:t>
      </w:r>
    </w:p>
    <w:p w14:paraId="2D9B9C0D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</w:t>
      </w:r>
    </w:p>
    <w:p w14:paraId="79B658F8" w14:textId="77777777" w:rsidR="00D661A2" w:rsidRDefault="00D661A2" w:rsidP="00D661A2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661A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-- </w:t>
      </w:r>
      <w:r w:rsidRPr="00D661A2">
        <w:rPr>
          <w:rFonts w:ascii="Courier New" w:hAnsi="Courier New" w:cs="Courier New"/>
          <w:sz w:val="18"/>
          <w:szCs w:val="18"/>
        </w:rPr>
        <w:t xml:space="preserve">extract BLOB from OrdImage </w:t>
      </w:r>
    </w:p>
    <w:p w14:paraId="45BE665B" w14:textId="45A50FE0" w:rsidR="00B5096F" w:rsidRPr="00D661A2" w:rsidRDefault="00D661A2" w:rsidP="00D661A2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B5096F" w:rsidRPr="00D661A2">
        <w:rPr>
          <w:rFonts w:ascii="Courier New" w:hAnsi="Courier New" w:cs="Courier New"/>
          <w:sz w:val="18"/>
          <w:szCs w:val="18"/>
        </w:rPr>
        <w:t>UPDATE images</w:t>
      </w:r>
    </w:p>
    <w:p w14:paraId="34697D69" w14:textId="685ECEDA" w:rsidR="00B5096F" w:rsidRPr="00E15803" w:rsidRDefault="00B5096F" w:rsidP="00A7749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SET thumbnail = l_thumb.source.localData</w:t>
      </w:r>
      <w:r w:rsidR="00A7749F">
        <w:rPr>
          <w:rFonts w:ascii="Courier New" w:hAnsi="Courier New" w:cs="Courier New"/>
          <w:sz w:val="18"/>
          <w:szCs w:val="18"/>
        </w:rPr>
        <w:t xml:space="preserve"> </w:t>
      </w:r>
    </w:p>
    <w:p w14:paraId="4DFD0281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WHERE image_id = p_image_id;</w:t>
      </w:r>
    </w:p>
    <w:p w14:paraId="7E55F523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</w:t>
      </w:r>
    </w:p>
    <w:p w14:paraId="42AA3D98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dbms_lob.freeTemporary(l_thumb.source.localData);</w:t>
      </w:r>
    </w:p>
    <w:p w14:paraId="1809D00E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</w:t>
      </w:r>
    </w:p>
    <w:p w14:paraId="4B7F68C6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COMMIT; </w:t>
      </w:r>
    </w:p>
    <w:p w14:paraId="71E35CE7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</w:t>
      </w:r>
    </w:p>
    <w:p w14:paraId="3A6FF61D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>END;</w:t>
      </w:r>
    </w:p>
    <w:p w14:paraId="06F598B7" w14:textId="77777777" w:rsidR="000C02A8" w:rsidRDefault="000C02A8" w:rsidP="00B5096F">
      <w:pPr>
        <w:snapToGri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F0660C" w14:textId="024BAC16" w:rsidR="000C02A8" w:rsidRPr="000C02A8" w:rsidRDefault="000C02A8" w:rsidP="000C02A8">
      <w:pPr>
        <w:pStyle w:val="HTMLPreformatted"/>
        <w:rPr>
          <w:rFonts w:ascii="Arial" w:hAnsi="Arial" w:cs="Arial"/>
          <w:sz w:val="24"/>
          <w:szCs w:val="24"/>
        </w:rPr>
      </w:pPr>
      <w:r w:rsidRPr="000C02A8">
        <w:rPr>
          <w:rFonts w:ascii="Arial" w:hAnsi="Arial" w:cs="Arial"/>
          <w:sz w:val="24"/>
          <w:szCs w:val="24"/>
        </w:rPr>
        <w:lastRenderedPageBreak/>
        <w:t>Run the procedure for the test images</w:t>
      </w:r>
    </w:p>
    <w:p w14:paraId="74419B76" w14:textId="77777777" w:rsidR="00B5096F" w:rsidRPr="00B5096F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F5F169" w14:textId="77777777" w:rsidR="00B5096F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>BEGIN</w:t>
      </w:r>
    </w:p>
    <w:p w14:paraId="5D3B0037" w14:textId="3A55EB31" w:rsidR="00B5096F" w:rsidRPr="00E15803" w:rsidRDefault="000C02A8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create_blob_thumbnail(1</w:t>
      </w:r>
      <w:r w:rsidR="00B5096F" w:rsidRPr="00E15803">
        <w:rPr>
          <w:rFonts w:ascii="Courier New" w:hAnsi="Courier New" w:cs="Courier New"/>
          <w:sz w:val="18"/>
          <w:szCs w:val="18"/>
        </w:rPr>
        <w:t>);</w:t>
      </w:r>
    </w:p>
    <w:p w14:paraId="3B842B3A" w14:textId="0D2CB3AC" w:rsidR="00B5096F" w:rsidRPr="00E15803" w:rsidRDefault="000C02A8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 xml:space="preserve">  create_blob_thumbnail(2</w:t>
      </w:r>
      <w:r w:rsidR="00B5096F" w:rsidRPr="00E15803">
        <w:rPr>
          <w:rFonts w:ascii="Courier New" w:hAnsi="Courier New" w:cs="Courier New"/>
          <w:sz w:val="18"/>
          <w:szCs w:val="18"/>
        </w:rPr>
        <w:t>);</w:t>
      </w:r>
    </w:p>
    <w:p w14:paraId="251FD11F" w14:textId="587B2377" w:rsidR="00093182" w:rsidRPr="00E15803" w:rsidRDefault="00B5096F" w:rsidP="00B5096F">
      <w:pPr>
        <w:snapToGri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15803">
        <w:rPr>
          <w:rFonts w:ascii="Courier New" w:hAnsi="Courier New" w:cs="Courier New"/>
          <w:sz w:val="18"/>
          <w:szCs w:val="18"/>
        </w:rPr>
        <w:t>END;</w:t>
      </w:r>
    </w:p>
    <w:p w14:paraId="06A8E5E7" w14:textId="77777777" w:rsidR="00722F98" w:rsidRDefault="00722F98" w:rsidP="00B5096F">
      <w:pPr>
        <w:snapToGri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84C052" w14:textId="323C4FAF" w:rsidR="003A0785" w:rsidRDefault="00CD42BA" w:rsidP="00CD4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need to adjust the parameters to match your image_ids.</w:t>
      </w:r>
      <w:r w:rsidR="003A0785">
        <w:rPr>
          <w:rFonts w:ascii="Arial" w:hAnsi="Arial" w:cs="Arial"/>
          <w:sz w:val="24"/>
          <w:szCs w:val="24"/>
        </w:rPr>
        <w:br w:type="page"/>
      </w:r>
    </w:p>
    <w:p w14:paraId="4319C235" w14:textId="125DA4B7" w:rsidR="000C02A8" w:rsidRPr="000C02A8" w:rsidRDefault="000C02A8" w:rsidP="00107974">
      <w:pPr>
        <w:pStyle w:val="HTMLPreformatted"/>
        <w:rPr>
          <w:rFonts w:ascii="Arial" w:hAnsi="Arial" w:cs="Arial"/>
          <w:sz w:val="24"/>
          <w:szCs w:val="24"/>
        </w:rPr>
      </w:pPr>
      <w:r w:rsidRPr="000C02A8">
        <w:rPr>
          <w:rFonts w:ascii="Arial" w:hAnsi="Arial" w:cs="Arial"/>
          <w:sz w:val="24"/>
          <w:szCs w:val="24"/>
        </w:rPr>
        <w:lastRenderedPageBreak/>
        <w:t>Re-run the application</w:t>
      </w:r>
      <w:r w:rsidR="00107974">
        <w:rPr>
          <w:rFonts w:ascii="Arial" w:hAnsi="Arial" w:cs="Arial"/>
          <w:sz w:val="24"/>
          <w:szCs w:val="24"/>
        </w:rPr>
        <w:t xml:space="preserve"> again</w:t>
      </w:r>
      <w:r w:rsidRPr="000C02A8">
        <w:rPr>
          <w:rFonts w:ascii="Arial" w:hAnsi="Arial" w:cs="Arial"/>
          <w:sz w:val="24"/>
          <w:szCs w:val="24"/>
        </w:rPr>
        <w:t xml:space="preserve">. A thumbnail can be downloaded </w:t>
      </w:r>
      <w:r w:rsidR="00662772">
        <w:rPr>
          <w:rFonts w:ascii="Arial" w:hAnsi="Arial" w:cs="Arial"/>
          <w:sz w:val="24"/>
          <w:szCs w:val="24"/>
        </w:rPr>
        <w:t xml:space="preserve">and </w:t>
      </w:r>
      <w:r w:rsidR="00107974">
        <w:rPr>
          <w:rFonts w:ascii="Arial" w:hAnsi="Arial" w:cs="Arial"/>
          <w:sz w:val="24"/>
          <w:szCs w:val="24"/>
        </w:rPr>
        <w:t xml:space="preserve">subsequently </w:t>
      </w:r>
      <w:r w:rsidR="00662772">
        <w:rPr>
          <w:rFonts w:ascii="Arial" w:hAnsi="Arial" w:cs="Arial"/>
          <w:sz w:val="24"/>
          <w:szCs w:val="24"/>
        </w:rPr>
        <w:t xml:space="preserve">viewed </w:t>
      </w:r>
      <w:r w:rsidRPr="000C02A8">
        <w:rPr>
          <w:rFonts w:ascii="Arial" w:hAnsi="Arial" w:cs="Arial"/>
          <w:sz w:val="24"/>
          <w:szCs w:val="24"/>
        </w:rPr>
        <w:t xml:space="preserve">but there is no </w:t>
      </w:r>
      <w:r w:rsidR="00107974">
        <w:rPr>
          <w:rFonts w:ascii="Arial" w:hAnsi="Arial" w:cs="Arial"/>
          <w:sz w:val="24"/>
          <w:szCs w:val="24"/>
        </w:rPr>
        <w:t>thumbnail image being</w:t>
      </w:r>
      <w:r w:rsidRPr="000C02A8">
        <w:rPr>
          <w:rFonts w:ascii="Arial" w:hAnsi="Arial" w:cs="Arial"/>
          <w:sz w:val="24"/>
          <w:szCs w:val="24"/>
        </w:rPr>
        <w:t xml:space="preserve"> displayed</w:t>
      </w:r>
      <w:r w:rsidR="00107974">
        <w:rPr>
          <w:rFonts w:ascii="Arial" w:hAnsi="Arial" w:cs="Arial"/>
          <w:sz w:val="24"/>
          <w:szCs w:val="24"/>
        </w:rPr>
        <w:t xml:space="preserve"> in the application</w:t>
      </w:r>
      <w:r w:rsidRPr="000C02A8">
        <w:rPr>
          <w:rFonts w:ascii="Arial" w:hAnsi="Arial" w:cs="Arial"/>
          <w:sz w:val="24"/>
          <w:szCs w:val="24"/>
        </w:rPr>
        <w:t>.</w:t>
      </w:r>
    </w:p>
    <w:p w14:paraId="0C002F0E" w14:textId="30B36CF2" w:rsidR="00A472D9" w:rsidRDefault="00A472D9" w:rsidP="000C02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180667" w14:textId="24E82CE2" w:rsidR="0085035E" w:rsidRDefault="00CE4536" w:rsidP="00A7467B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0EA374" wp14:editId="700A07C6">
            <wp:extent cx="5274310" cy="4279178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933" w14:textId="77777777" w:rsidR="003A0785" w:rsidRDefault="003A078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7DBA7887" w14:textId="15046B1D" w:rsidR="0085035E" w:rsidRDefault="0085035E" w:rsidP="00A047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To rectify this, edit the attributes for the thumbnail column</w:t>
      </w:r>
    </w:p>
    <w:p w14:paraId="331AE9CA" w14:textId="7B889E75" w:rsidR="0085035E" w:rsidRDefault="00CE4536" w:rsidP="00A7467B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33E9D6" wp14:editId="09CBE1A8">
            <wp:extent cx="5274310" cy="3692017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2C7B" w14:textId="6DC04518" w:rsidR="000827CC" w:rsidRDefault="000827CC" w:rsidP="000827C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 change the Type from Download BLOB to Display Image</w:t>
      </w:r>
    </w:p>
    <w:p w14:paraId="0E6AE60E" w14:textId="4682CE7C" w:rsidR="00E15803" w:rsidRDefault="000827CC" w:rsidP="000827CC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EA8453" wp14:editId="666349A3">
            <wp:extent cx="5274310" cy="371624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AF51" w14:textId="77777777" w:rsidR="00E15803" w:rsidRDefault="00E15803" w:rsidP="00A7467B">
      <w:pPr>
        <w:rPr>
          <w:rFonts w:asciiTheme="minorBidi" w:hAnsiTheme="minorBidi"/>
          <w:sz w:val="24"/>
          <w:szCs w:val="24"/>
        </w:rPr>
      </w:pPr>
    </w:p>
    <w:p w14:paraId="2418A2B5" w14:textId="5068E9CE" w:rsidR="0085035E" w:rsidRDefault="000827CC" w:rsidP="000827C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Save the change and r</w:t>
      </w:r>
      <w:r w:rsidR="0085035E">
        <w:rPr>
          <w:rFonts w:asciiTheme="minorBidi" w:hAnsiTheme="minorBidi"/>
          <w:sz w:val="24"/>
          <w:szCs w:val="24"/>
        </w:rPr>
        <w:t>e-run the application to view the thumbnails</w:t>
      </w:r>
    </w:p>
    <w:p w14:paraId="205BF7CA" w14:textId="7F9E9CF6" w:rsidR="0085035E" w:rsidRDefault="000827CC" w:rsidP="00A7467B">
      <w:pPr>
        <w:rPr>
          <w:rFonts w:asciiTheme="minorBidi" w:hAnsiTheme="minorBid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F8903E" wp14:editId="1FB4C85A">
            <wp:extent cx="5274310" cy="3706668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2A40" w14:textId="77777777" w:rsidR="00A77A42" w:rsidRDefault="00A77A42" w:rsidP="00CD4DD9">
      <w:pPr>
        <w:pStyle w:val="HTMLPreformatted"/>
        <w:rPr>
          <w:rFonts w:ascii="Arial" w:hAnsi="Arial" w:cs="Arial"/>
          <w:sz w:val="24"/>
          <w:szCs w:val="24"/>
        </w:rPr>
      </w:pPr>
    </w:p>
    <w:p w14:paraId="63DE6E02" w14:textId="18B26C4F" w:rsidR="000827CC" w:rsidRDefault="0008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pencil icon to navigate to the Form page (Page 3?)</w:t>
      </w:r>
    </w:p>
    <w:p w14:paraId="179DFEE0" w14:textId="1134B923" w:rsidR="000827CC" w:rsidRDefault="000827CC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AF2385" wp14:editId="6F066AF3">
            <wp:extent cx="5274310" cy="371624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7E62" w14:textId="16905F9A" w:rsidR="00A17453" w:rsidRPr="003958BF" w:rsidRDefault="000827CC" w:rsidP="0008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age </w:t>
      </w:r>
      <w:r w:rsidR="009F2901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rather sparse so</w:t>
      </w:r>
      <w:r w:rsidR="009F2901">
        <w:rPr>
          <w:rFonts w:ascii="Arial" w:hAnsi="Arial" w:cs="Arial"/>
          <w:sz w:val="24"/>
          <w:szCs w:val="24"/>
        </w:rPr>
        <w:t xml:space="preserve"> disp</w:t>
      </w:r>
      <w:r w:rsidR="00AF18AD">
        <w:rPr>
          <w:rFonts w:ascii="Arial" w:hAnsi="Arial" w:cs="Arial"/>
          <w:sz w:val="24"/>
          <w:szCs w:val="24"/>
        </w:rPr>
        <w:t>l</w:t>
      </w:r>
      <w:r w:rsidR="009F2901">
        <w:rPr>
          <w:rFonts w:ascii="Arial" w:hAnsi="Arial" w:cs="Arial"/>
          <w:sz w:val="24"/>
          <w:szCs w:val="24"/>
        </w:rPr>
        <w:t>ay the full-size image here</w:t>
      </w:r>
    </w:p>
    <w:p w14:paraId="02FC68C5" w14:textId="3748CEDF" w:rsidR="001570C9" w:rsidRPr="003958BF" w:rsidRDefault="00A17453">
      <w:pPr>
        <w:rPr>
          <w:rFonts w:ascii="Arial" w:hAnsi="Arial" w:cs="Arial"/>
          <w:sz w:val="24"/>
          <w:szCs w:val="24"/>
        </w:rPr>
      </w:pPr>
      <w:r w:rsidRPr="003958BF">
        <w:rPr>
          <w:rFonts w:ascii="Arial" w:hAnsi="Arial" w:cs="Arial"/>
          <w:sz w:val="24"/>
          <w:szCs w:val="24"/>
        </w:rPr>
        <w:t xml:space="preserve">Open the </w:t>
      </w:r>
      <w:r w:rsidR="000827CC">
        <w:rPr>
          <w:rFonts w:ascii="Arial" w:hAnsi="Arial" w:cs="Arial"/>
          <w:sz w:val="24"/>
          <w:szCs w:val="24"/>
        </w:rPr>
        <w:t>P3</w:t>
      </w:r>
      <w:r w:rsidR="00391F72" w:rsidRPr="003958BF">
        <w:rPr>
          <w:rFonts w:ascii="Arial" w:hAnsi="Arial" w:cs="Arial"/>
          <w:sz w:val="24"/>
          <w:szCs w:val="24"/>
        </w:rPr>
        <w:t xml:space="preserve">_IMAGE </w:t>
      </w:r>
      <w:r w:rsidR="00857090" w:rsidRPr="003958BF">
        <w:rPr>
          <w:rFonts w:ascii="Arial" w:hAnsi="Arial" w:cs="Arial"/>
          <w:sz w:val="24"/>
          <w:szCs w:val="24"/>
        </w:rPr>
        <w:t>item</w:t>
      </w:r>
      <w:r w:rsidR="001570C9" w:rsidRPr="003958BF">
        <w:rPr>
          <w:rFonts w:ascii="Arial" w:hAnsi="Arial" w:cs="Arial"/>
          <w:sz w:val="24"/>
          <w:szCs w:val="24"/>
        </w:rPr>
        <w:t xml:space="preserve">. </w:t>
      </w:r>
    </w:p>
    <w:p w14:paraId="284C0816" w14:textId="63F2E9CF" w:rsidR="00EC6E49" w:rsidRDefault="000827CC" w:rsidP="00082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70C9" w:rsidRPr="003958BF">
        <w:rPr>
          <w:rFonts w:ascii="Arial" w:hAnsi="Arial" w:cs="Arial"/>
          <w:sz w:val="24"/>
          <w:szCs w:val="24"/>
        </w:rPr>
        <w:t xml:space="preserve">hange the </w:t>
      </w:r>
      <w:r>
        <w:rPr>
          <w:rFonts w:ascii="Arial" w:hAnsi="Arial" w:cs="Arial"/>
          <w:sz w:val="24"/>
          <w:szCs w:val="24"/>
        </w:rPr>
        <w:t>Type</w:t>
      </w:r>
      <w:r w:rsidR="001570C9" w:rsidRPr="003958BF">
        <w:rPr>
          <w:rFonts w:ascii="Arial" w:hAnsi="Arial" w:cs="Arial"/>
          <w:sz w:val="24"/>
          <w:szCs w:val="24"/>
        </w:rPr>
        <w:t xml:space="preserve"> entry to </w:t>
      </w:r>
      <w:r w:rsidR="001570C9" w:rsidRPr="00DC73F7">
        <w:rPr>
          <w:rFonts w:ascii="Arial" w:hAnsi="Arial" w:cs="Arial"/>
          <w:b/>
          <w:bCs/>
          <w:sz w:val="24"/>
          <w:szCs w:val="24"/>
        </w:rPr>
        <w:t>Display Image</w:t>
      </w:r>
    </w:p>
    <w:p w14:paraId="422D16CC" w14:textId="3FD2D840" w:rsidR="005479FB" w:rsidRPr="006C6391" w:rsidRDefault="000827CC" w:rsidP="006C6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1570C9" w:rsidRPr="003958BF">
        <w:rPr>
          <w:rFonts w:ascii="Arial" w:hAnsi="Arial" w:cs="Arial"/>
          <w:sz w:val="24"/>
          <w:szCs w:val="24"/>
        </w:rPr>
        <w:t xml:space="preserve">change the Based On entry to </w:t>
      </w:r>
      <w:r w:rsidR="001570C9" w:rsidRPr="00DC73F7">
        <w:rPr>
          <w:rFonts w:ascii="Arial" w:hAnsi="Arial" w:cs="Arial"/>
          <w:b/>
          <w:bCs/>
          <w:sz w:val="24"/>
          <w:szCs w:val="24"/>
        </w:rPr>
        <w:t>BLOB Column returned by SQL Statement</w:t>
      </w:r>
      <w:r w:rsidR="00A7749F">
        <w:rPr>
          <w:rFonts w:ascii="Arial" w:hAnsi="Arial" w:cs="Arial"/>
          <w:b/>
          <w:bCs/>
          <w:sz w:val="24"/>
          <w:szCs w:val="24"/>
        </w:rPr>
        <w:t xml:space="preserve"> </w:t>
      </w:r>
      <w:r w:rsidR="00A7749F" w:rsidRPr="00A7749F">
        <w:rPr>
          <w:rFonts w:ascii="Arial" w:hAnsi="Arial" w:cs="Arial"/>
          <w:sz w:val="24"/>
          <w:szCs w:val="24"/>
        </w:rPr>
        <w:t>and e</w:t>
      </w:r>
      <w:r w:rsidR="001570C9" w:rsidRPr="00A7749F">
        <w:rPr>
          <w:rFonts w:ascii="Arial" w:hAnsi="Arial" w:cs="Arial"/>
          <w:sz w:val="24"/>
          <w:szCs w:val="24"/>
        </w:rPr>
        <w:t>nter</w:t>
      </w:r>
      <w:r w:rsidR="006C6391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5479FB">
        <w:rPr>
          <w:rFonts w:ascii="Arial" w:hAnsi="Arial" w:cs="Arial"/>
          <w:sz w:val="24"/>
          <w:szCs w:val="24"/>
        </w:rPr>
        <w:t xml:space="preserve"> </w:t>
      </w:r>
    </w:p>
    <w:p w14:paraId="162EB776" w14:textId="77777777" w:rsidR="005479FB" w:rsidRPr="005479FB" w:rsidRDefault="005479F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5479FB">
        <w:rPr>
          <w:rFonts w:ascii="Courier New" w:hAnsi="Courier New" w:cs="Courier New"/>
          <w:sz w:val="18"/>
          <w:szCs w:val="21"/>
        </w:rPr>
        <w:t>SELECT i.image.getContent()</w:t>
      </w:r>
    </w:p>
    <w:p w14:paraId="1940F386" w14:textId="18A242A2" w:rsidR="005479FB" w:rsidRPr="005479FB" w:rsidRDefault="0030195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  <w:szCs w:val="21"/>
        </w:rPr>
        <w:t xml:space="preserve">FROM </w:t>
      </w:r>
      <w:r w:rsidR="005479FB" w:rsidRPr="005479FB">
        <w:rPr>
          <w:rFonts w:ascii="Courier New" w:hAnsi="Courier New" w:cs="Courier New"/>
          <w:sz w:val="18"/>
          <w:szCs w:val="21"/>
        </w:rPr>
        <w:t>images i</w:t>
      </w:r>
    </w:p>
    <w:p w14:paraId="60954690" w14:textId="6BCB245C" w:rsidR="00A7749F" w:rsidRDefault="005479F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5479FB">
        <w:rPr>
          <w:rFonts w:ascii="Courier New" w:hAnsi="Courier New" w:cs="Courier New"/>
          <w:sz w:val="18"/>
          <w:szCs w:val="21"/>
        </w:rPr>
        <w:t>WHERE i.image_id = :P3_image_id</w:t>
      </w:r>
    </w:p>
    <w:p w14:paraId="6B3EBE9A" w14:textId="77777777" w:rsidR="005479FB" w:rsidRDefault="005479F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61230A69" w14:textId="77777777" w:rsidR="005479FB" w:rsidRDefault="005479F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185350B6" w14:textId="77777777" w:rsidR="005479FB" w:rsidRDefault="005479FB" w:rsidP="005479FB">
      <w:pPr>
        <w:spacing w:after="0" w:line="240" w:lineRule="auto"/>
        <w:rPr>
          <w:rFonts w:ascii="Courier New" w:hAnsi="Courier New" w:cs="Courier New"/>
          <w:sz w:val="18"/>
          <w:szCs w:val="21"/>
        </w:rPr>
      </w:pPr>
    </w:p>
    <w:p w14:paraId="33BB257A" w14:textId="45E110A6" w:rsidR="000827CC" w:rsidRDefault="003A0785" w:rsidP="003958BF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>
        <w:rPr>
          <w:noProof/>
          <w:lang w:val="en-US"/>
        </w:rPr>
        <w:drawing>
          <wp:inline distT="0" distB="0" distL="0" distR="0" wp14:anchorId="6648851F" wp14:editId="2B598287">
            <wp:extent cx="5274310" cy="3420413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433B" w14:textId="3B60030B" w:rsidR="004D6FFA" w:rsidRPr="003958BF" w:rsidRDefault="004D6FFA" w:rsidP="00391F72">
      <w:pPr>
        <w:rPr>
          <w:rFonts w:ascii="Arial" w:hAnsi="Arial" w:cs="Arial"/>
          <w:sz w:val="24"/>
          <w:szCs w:val="24"/>
        </w:rPr>
      </w:pPr>
    </w:p>
    <w:p w14:paraId="7AEAAB97" w14:textId="77777777" w:rsidR="003A0785" w:rsidRDefault="003A07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77EFB2" w14:textId="23F14B83" w:rsidR="004D6FFA" w:rsidRDefault="000827CC" w:rsidP="00391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ave the </w:t>
      </w:r>
      <w:r w:rsidR="004D6FFA" w:rsidRPr="003958BF">
        <w:rPr>
          <w:rFonts w:ascii="Arial" w:hAnsi="Arial" w:cs="Arial"/>
          <w:sz w:val="24"/>
          <w:szCs w:val="24"/>
        </w:rPr>
        <w:t>changes and re</w:t>
      </w:r>
      <w:r w:rsidR="00611D96" w:rsidRPr="003958BF">
        <w:rPr>
          <w:rFonts w:ascii="Arial" w:hAnsi="Arial" w:cs="Arial"/>
          <w:sz w:val="24"/>
          <w:szCs w:val="24"/>
        </w:rPr>
        <w:t>-</w:t>
      </w:r>
      <w:r w:rsidR="004D6FFA" w:rsidRPr="003958BF">
        <w:rPr>
          <w:rFonts w:ascii="Arial" w:hAnsi="Arial" w:cs="Arial"/>
          <w:sz w:val="24"/>
          <w:szCs w:val="24"/>
        </w:rPr>
        <w:t>run the application</w:t>
      </w:r>
      <w:r w:rsidR="009F2901">
        <w:rPr>
          <w:rFonts w:ascii="Arial" w:hAnsi="Arial" w:cs="Arial"/>
          <w:sz w:val="24"/>
          <w:szCs w:val="24"/>
        </w:rPr>
        <w:t xml:space="preserve"> – the full size image is displayed</w:t>
      </w:r>
    </w:p>
    <w:p w14:paraId="12F5D68F" w14:textId="593D8550" w:rsidR="009F2901" w:rsidRPr="003958BF" w:rsidRDefault="003A0785" w:rsidP="00391F72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302EDF" wp14:editId="0266D82A">
            <wp:extent cx="5274310" cy="366327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A22" w14:textId="718730C2" w:rsidR="00DC73F7" w:rsidRDefault="00A0472F" w:rsidP="00A047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elete</w:t>
      </w:r>
      <w:r w:rsidR="003A078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3A0785">
        <w:rPr>
          <w:rFonts w:asciiTheme="minorBidi" w:hAnsiTheme="minorBidi"/>
          <w:sz w:val="24"/>
          <w:szCs w:val="24"/>
        </w:rPr>
        <w:t>P3_THUMBNAIL item to tidy up the display</w:t>
      </w:r>
      <w:r w:rsidR="00DC73F7">
        <w:rPr>
          <w:rFonts w:asciiTheme="minorBidi" w:hAnsiTheme="minorBidi"/>
          <w:sz w:val="24"/>
          <w:szCs w:val="24"/>
        </w:rPr>
        <w:br w:type="page"/>
      </w:r>
    </w:p>
    <w:p w14:paraId="3EBF077A" w14:textId="17603CE4" w:rsidR="008D0F49" w:rsidRPr="00DC73F7" w:rsidRDefault="00E15803" w:rsidP="003A0785">
      <w:pPr>
        <w:rPr>
          <w:rFonts w:asciiTheme="minorBidi" w:hAnsiTheme="minorBidi"/>
          <w:sz w:val="24"/>
          <w:szCs w:val="24"/>
        </w:rPr>
      </w:pPr>
      <w:r w:rsidRPr="00DC73F7">
        <w:rPr>
          <w:rFonts w:asciiTheme="minorBidi" w:hAnsiTheme="minorBidi"/>
          <w:sz w:val="24"/>
          <w:szCs w:val="24"/>
        </w:rPr>
        <w:lastRenderedPageBreak/>
        <w:t>Finally to remove</w:t>
      </w:r>
      <w:r w:rsidR="008D0F49" w:rsidRPr="00DC73F7">
        <w:rPr>
          <w:rFonts w:asciiTheme="minorBidi" w:hAnsiTheme="minorBidi"/>
          <w:sz w:val="24"/>
          <w:szCs w:val="24"/>
        </w:rPr>
        <w:t xml:space="preserve"> the Spread</w:t>
      </w:r>
      <w:r w:rsidR="003A0785">
        <w:rPr>
          <w:rFonts w:asciiTheme="minorBidi" w:hAnsiTheme="minorBidi"/>
          <w:sz w:val="24"/>
          <w:szCs w:val="24"/>
        </w:rPr>
        <w:t xml:space="preserve"> S</w:t>
      </w:r>
      <w:r w:rsidR="008D0F49" w:rsidRPr="00DC73F7">
        <w:rPr>
          <w:rFonts w:asciiTheme="minorBidi" w:hAnsiTheme="minorBidi"/>
          <w:sz w:val="24"/>
          <w:szCs w:val="24"/>
        </w:rPr>
        <w:t>heet link</w:t>
      </w:r>
      <w:r w:rsidRPr="00DC73F7">
        <w:rPr>
          <w:rFonts w:asciiTheme="minorBidi" w:hAnsiTheme="minorBidi"/>
          <w:sz w:val="24"/>
          <w:szCs w:val="24"/>
        </w:rPr>
        <w:t xml:space="preserve"> on Page </w:t>
      </w:r>
      <w:r w:rsidR="003A0785">
        <w:rPr>
          <w:rFonts w:asciiTheme="minorBidi" w:hAnsiTheme="minorBidi"/>
          <w:sz w:val="24"/>
          <w:szCs w:val="24"/>
        </w:rPr>
        <w:t>2</w:t>
      </w:r>
      <w:r w:rsidRPr="00DC73F7">
        <w:rPr>
          <w:rFonts w:asciiTheme="minorBidi" w:hAnsiTheme="minorBidi"/>
          <w:sz w:val="24"/>
          <w:szCs w:val="24"/>
        </w:rPr>
        <w:t xml:space="preserve">, </w:t>
      </w:r>
      <w:r w:rsidR="008D0F49" w:rsidRPr="00DC73F7">
        <w:rPr>
          <w:rFonts w:asciiTheme="minorBidi" w:hAnsiTheme="minorBidi"/>
          <w:sz w:val="24"/>
          <w:szCs w:val="24"/>
        </w:rPr>
        <w:t xml:space="preserve">set CSV </w:t>
      </w:r>
      <w:r w:rsidR="003A0785">
        <w:rPr>
          <w:rFonts w:asciiTheme="minorBidi" w:hAnsiTheme="minorBidi"/>
          <w:sz w:val="24"/>
          <w:szCs w:val="24"/>
        </w:rPr>
        <w:t>Export Enabled</w:t>
      </w:r>
      <w:r w:rsidR="008D0F49" w:rsidRPr="00DC73F7">
        <w:rPr>
          <w:rFonts w:asciiTheme="minorBidi" w:hAnsiTheme="minorBidi"/>
          <w:sz w:val="24"/>
          <w:szCs w:val="24"/>
        </w:rPr>
        <w:t xml:space="preserve"> to </w:t>
      </w:r>
      <w:r w:rsidR="008D0F49" w:rsidRPr="00DC73F7">
        <w:rPr>
          <w:rFonts w:asciiTheme="minorBidi" w:hAnsiTheme="minorBidi"/>
          <w:b/>
          <w:bCs/>
          <w:sz w:val="24"/>
          <w:szCs w:val="24"/>
        </w:rPr>
        <w:t>No</w:t>
      </w:r>
    </w:p>
    <w:p w14:paraId="4E6A2123" w14:textId="17D2383A" w:rsidR="00A81274" w:rsidRPr="002047E4" w:rsidRDefault="003A0785" w:rsidP="00E15803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6C3D053" wp14:editId="6BA551FD">
            <wp:extent cx="5274310" cy="37545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274" w:rsidRPr="002047E4" w:rsidSect="008A43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523AF" w14:textId="77777777" w:rsidR="00866D42" w:rsidRDefault="00866D42" w:rsidP="00F65A1C">
      <w:pPr>
        <w:spacing w:after="0" w:line="240" w:lineRule="auto"/>
      </w:pPr>
      <w:r>
        <w:separator/>
      </w:r>
    </w:p>
  </w:endnote>
  <w:endnote w:type="continuationSeparator" w:id="0">
    <w:p w14:paraId="47CAE79F" w14:textId="77777777" w:rsidR="00866D42" w:rsidRDefault="00866D42" w:rsidP="00F6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48829" w14:textId="77777777" w:rsidR="00866D42" w:rsidRDefault="00866D42" w:rsidP="00F65A1C">
      <w:pPr>
        <w:spacing w:after="0" w:line="240" w:lineRule="auto"/>
      </w:pPr>
      <w:r>
        <w:separator/>
      </w:r>
    </w:p>
  </w:footnote>
  <w:footnote w:type="continuationSeparator" w:id="0">
    <w:p w14:paraId="5D09B0B2" w14:textId="77777777" w:rsidR="00866D42" w:rsidRDefault="00866D42" w:rsidP="00F65A1C">
      <w:pPr>
        <w:spacing w:after="0" w:line="240" w:lineRule="auto"/>
      </w:pPr>
      <w:r>
        <w:continuationSeparator/>
      </w:r>
    </w:p>
  </w:footnote>
  <w:footnote w:id="1">
    <w:p w14:paraId="2A202CD2" w14:textId="77F13C50" w:rsidR="0025365A" w:rsidRPr="00720194" w:rsidRDefault="0025365A" w:rsidP="00A0472F">
      <w:pPr>
        <w:pStyle w:val="FootnoteText"/>
        <w:rPr>
          <w:sz w:val="18"/>
          <w:szCs w:val="18"/>
        </w:rPr>
      </w:pPr>
      <w:r w:rsidRPr="00720194">
        <w:rPr>
          <w:rStyle w:val="FootnoteReference"/>
          <w:sz w:val="18"/>
          <w:szCs w:val="18"/>
        </w:rPr>
        <w:footnoteRef/>
      </w:r>
      <w:r w:rsidRPr="00720194">
        <w:rPr>
          <w:sz w:val="18"/>
          <w:szCs w:val="18"/>
        </w:rPr>
        <w:t xml:space="preserve"> </w:t>
      </w:r>
      <w:r w:rsidRPr="00720194">
        <w:rPr>
          <w:rFonts w:asciiTheme="minorBidi" w:hAnsiTheme="minorBidi"/>
          <w:sz w:val="18"/>
          <w:szCs w:val="18"/>
        </w:rPr>
        <w:t xml:space="preserve">Note that the ISAD353_IMAGES directory has been created and populated for you as </w:t>
      </w:r>
      <w:r w:rsidR="00720194">
        <w:rPr>
          <w:rFonts w:asciiTheme="minorBidi" w:hAnsiTheme="minorBidi"/>
          <w:sz w:val="18"/>
          <w:szCs w:val="18"/>
        </w:rPr>
        <w:t>below</w:t>
      </w:r>
      <w:r w:rsidRPr="00720194">
        <w:rPr>
          <w:rFonts w:asciiTheme="minorBidi" w:hAnsiTheme="minorBidi"/>
          <w:sz w:val="18"/>
          <w:szCs w:val="18"/>
        </w:rPr>
        <w:t xml:space="preserve">. You </w:t>
      </w:r>
      <w:r w:rsidR="00720194">
        <w:rPr>
          <w:rFonts w:asciiTheme="minorBidi" w:hAnsiTheme="minorBidi"/>
          <w:sz w:val="18"/>
          <w:szCs w:val="18"/>
        </w:rPr>
        <w:t>should not execute this code!</w:t>
      </w:r>
    </w:p>
    <w:p w14:paraId="476F452B" w14:textId="77777777" w:rsidR="0025365A" w:rsidRDefault="0025365A">
      <w:pPr>
        <w:pStyle w:val="FootnoteText"/>
      </w:pPr>
    </w:p>
    <w:p w14:paraId="3D8726C6" w14:textId="30E89EC5" w:rsidR="0025365A" w:rsidRPr="0063097D" w:rsidRDefault="0025365A" w:rsidP="0063097D">
      <w:pPr>
        <w:snapToGri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3097D">
        <w:rPr>
          <w:rFonts w:ascii="Courier New" w:hAnsi="Courier New" w:cs="Courier New"/>
          <w:sz w:val="16"/>
          <w:szCs w:val="20"/>
        </w:rPr>
        <w:t>CREATE OR REPLACE DIRECTORY ISAD353_images AS 'D:\Files\Images\ISAD353_images'</w:t>
      </w:r>
      <w:r>
        <w:rPr>
          <w:rFonts w:ascii="Courier New" w:hAnsi="Courier New" w:cs="Courier New"/>
          <w:sz w:val="16"/>
          <w:szCs w:val="20"/>
        </w:rPr>
        <w:t>;</w:t>
      </w:r>
    </w:p>
    <w:p w14:paraId="04E7618F" w14:textId="77777777" w:rsidR="0025365A" w:rsidRPr="0063097D" w:rsidRDefault="0025365A" w:rsidP="0063097D">
      <w:pPr>
        <w:snapToGri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14:paraId="119F7662" w14:textId="671FB046" w:rsidR="0025365A" w:rsidRDefault="0025365A" w:rsidP="0063097D">
      <w:pPr>
        <w:snapToGrid w:val="0"/>
        <w:spacing w:after="0" w:line="240" w:lineRule="auto"/>
      </w:pPr>
      <w:r w:rsidRPr="0063097D">
        <w:rPr>
          <w:rFonts w:ascii="Courier New" w:hAnsi="Courier New" w:cs="Courier New"/>
          <w:sz w:val="16"/>
          <w:szCs w:val="20"/>
        </w:rPr>
        <w:t>GRANT READ ON DIRECTORY ISAD353_images TO PUBLIC</w:t>
      </w:r>
      <w:r>
        <w:rPr>
          <w:rFonts w:ascii="Courier New" w:hAnsi="Courier New" w:cs="Courier New"/>
          <w:sz w:val="16"/>
          <w:szCs w:val="20"/>
        </w:rPr>
        <w:t>;</w:t>
      </w:r>
    </w:p>
  </w:footnote>
  <w:footnote w:id="2">
    <w:p w14:paraId="16BEE100" w14:textId="79C6BD82" w:rsidR="006C6391" w:rsidRDefault="006C6391" w:rsidP="006C6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6391">
        <w:rPr>
          <w:rFonts w:asciiTheme="minorBidi" w:hAnsiTheme="minorBidi"/>
        </w:rPr>
        <w:t>This is equivalent to</w:t>
      </w:r>
    </w:p>
    <w:p w14:paraId="316A7199" w14:textId="77777777" w:rsidR="006C6391" w:rsidRDefault="006C6391">
      <w:pPr>
        <w:pStyle w:val="FootnoteText"/>
      </w:pPr>
    </w:p>
    <w:p w14:paraId="38A2A5E8" w14:textId="77777777" w:rsidR="006C6391" w:rsidRPr="00E15803" w:rsidRDefault="006C6391" w:rsidP="006C6391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SELECT i.image.source.localdata</w:t>
      </w:r>
    </w:p>
    <w:p w14:paraId="52C376D8" w14:textId="77777777" w:rsidR="006C6391" w:rsidRPr="00E15803" w:rsidRDefault="006C6391" w:rsidP="006C6391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FROM images i</w:t>
      </w:r>
    </w:p>
    <w:p w14:paraId="2FB313D6" w14:textId="77777777" w:rsidR="006C6391" w:rsidRDefault="006C6391" w:rsidP="006C6391">
      <w:pPr>
        <w:spacing w:after="0" w:line="240" w:lineRule="auto"/>
        <w:rPr>
          <w:rFonts w:ascii="Courier New" w:hAnsi="Courier New" w:cs="Courier New"/>
          <w:sz w:val="18"/>
          <w:szCs w:val="21"/>
        </w:rPr>
      </w:pPr>
      <w:r w:rsidRPr="00E15803">
        <w:rPr>
          <w:rFonts w:ascii="Courier New" w:hAnsi="Courier New" w:cs="Courier New"/>
          <w:sz w:val="18"/>
          <w:szCs w:val="21"/>
        </w:rPr>
        <w:t>WHERE image_id = :P</w:t>
      </w:r>
      <w:r>
        <w:rPr>
          <w:rFonts w:ascii="Courier New" w:hAnsi="Courier New" w:cs="Courier New"/>
          <w:sz w:val="18"/>
          <w:szCs w:val="21"/>
        </w:rPr>
        <w:t>3</w:t>
      </w:r>
      <w:r w:rsidRPr="00E15803">
        <w:rPr>
          <w:rFonts w:ascii="Courier New" w:hAnsi="Courier New" w:cs="Courier New"/>
          <w:sz w:val="18"/>
          <w:szCs w:val="21"/>
        </w:rPr>
        <w:t>_IMAGE_ID</w:t>
      </w:r>
    </w:p>
    <w:p w14:paraId="773EA090" w14:textId="77777777" w:rsidR="006C6391" w:rsidRDefault="006C639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C36AB"/>
    <w:multiLevelType w:val="hybridMultilevel"/>
    <w:tmpl w:val="0EA42B0A"/>
    <w:lvl w:ilvl="0" w:tplc="07EAF614">
      <w:numFmt w:val="bullet"/>
      <w:lvlText w:val=""/>
      <w:lvlJc w:val="left"/>
      <w:pPr>
        <w:ind w:left="570" w:hanging="360"/>
      </w:pPr>
      <w:rPr>
        <w:rFonts w:ascii="Wingdings" w:eastAsiaTheme="min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7DBD1664"/>
    <w:multiLevelType w:val="hybridMultilevel"/>
    <w:tmpl w:val="FC4A2598"/>
    <w:lvl w:ilvl="0" w:tplc="63F65310">
      <w:numFmt w:val="bullet"/>
      <w:lvlText w:val=""/>
      <w:lvlJc w:val="left"/>
      <w:pPr>
        <w:ind w:left="570" w:hanging="360"/>
      </w:pPr>
      <w:rPr>
        <w:rFonts w:ascii="Wingdings" w:eastAsiaTheme="min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D9"/>
    <w:rsid w:val="000827CC"/>
    <w:rsid w:val="000909BA"/>
    <w:rsid w:val="000917FB"/>
    <w:rsid w:val="00093182"/>
    <w:rsid w:val="000C02A8"/>
    <w:rsid w:val="000D4C5D"/>
    <w:rsid w:val="00107974"/>
    <w:rsid w:val="001570C9"/>
    <w:rsid w:val="00162E10"/>
    <w:rsid w:val="001B45FF"/>
    <w:rsid w:val="001B4663"/>
    <w:rsid w:val="002047E4"/>
    <w:rsid w:val="00226940"/>
    <w:rsid w:val="00241AD0"/>
    <w:rsid w:val="0025365A"/>
    <w:rsid w:val="002733AD"/>
    <w:rsid w:val="002A2AD9"/>
    <w:rsid w:val="002B7630"/>
    <w:rsid w:val="0030195B"/>
    <w:rsid w:val="00323674"/>
    <w:rsid w:val="0033642F"/>
    <w:rsid w:val="00341830"/>
    <w:rsid w:val="00377608"/>
    <w:rsid w:val="00391F72"/>
    <w:rsid w:val="003958BF"/>
    <w:rsid w:val="003A0785"/>
    <w:rsid w:val="003E5C52"/>
    <w:rsid w:val="003E6592"/>
    <w:rsid w:val="003E7F37"/>
    <w:rsid w:val="004352CD"/>
    <w:rsid w:val="0044702C"/>
    <w:rsid w:val="004D6FFA"/>
    <w:rsid w:val="004E1643"/>
    <w:rsid w:val="005027B3"/>
    <w:rsid w:val="005479FB"/>
    <w:rsid w:val="00583346"/>
    <w:rsid w:val="005A7F95"/>
    <w:rsid w:val="00611D96"/>
    <w:rsid w:val="0063097D"/>
    <w:rsid w:val="00662772"/>
    <w:rsid w:val="006C6391"/>
    <w:rsid w:val="006D415D"/>
    <w:rsid w:val="0071789A"/>
    <w:rsid w:val="00720194"/>
    <w:rsid w:val="00722F98"/>
    <w:rsid w:val="00774023"/>
    <w:rsid w:val="007A27A1"/>
    <w:rsid w:val="00815606"/>
    <w:rsid w:val="0085035E"/>
    <w:rsid w:val="00857090"/>
    <w:rsid w:val="00866D42"/>
    <w:rsid w:val="008743F0"/>
    <w:rsid w:val="008A4399"/>
    <w:rsid w:val="008C4BF9"/>
    <w:rsid w:val="008D0F49"/>
    <w:rsid w:val="00926536"/>
    <w:rsid w:val="00965688"/>
    <w:rsid w:val="00982EAE"/>
    <w:rsid w:val="0099135A"/>
    <w:rsid w:val="009C7F37"/>
    <w:rsid w:val="009F2901"/>
    <w:rsid w:val="00A0472F"/>
    <w:rsid w:val="00A17453"/>
    <w:rsid w:val="00A472D9"/>
    <w:rsid w:val="00A51B45"/>
    <w:rsid w:val="00A7467B"/>
    <w:rsid w:val="00A7749F"/>
    <w:rsid w:val="00A77A42"/>
    <w:rsid w:val="00A81274"/>
    <w:rsid w:val="00A86E1D"/>
    <w:rsid w:val="00AA7869"/>
    <w:rsid w:val="00AB6CA9"/>
    <w:rsid w:val="00AD221B"/>
    <w:rsid w:val="00AE4C49"/>
    <w:rsid w:val="00AF18AD"/>
    <w:rsid w:val="00B5096F"/>
    <w:rsid w:val="00B65164"/>
    <w:rsid w:val="00B82211"/>
    <w:rsid w:val="00B8693D"/>
    <w:rsid w:val="00BE1DED"/>
    <w:rsid w:val="00BE653B"/>
    <w:rsid w:val="00C146D3"/>
    <w:rsid w:val="00C15FA2"/>
    <w:rsid w:val="00C21150"/>
    <w:rsid w:val="00C25CE6"/>
    <w:rsid w:val="00C31149"/>
    <w:rsid w:val="00CB51BD"/>
    <w:rsid w:val="00CD42BA"/>
    <w:rsid w:val="00CD4DD9"/>
    <w:rsid w:val="00CE4536"/>
    <w:rsid w:val="00CF7FF5"/>
    <w:rsid w:val="00D029C2"/>
    <w:rsid w:val="00D111E9"/>
    <w:rsid w:val="00D661A2"/>
    <w:rsid w:val="00D949E5"/>
    <w:rsid w:val="00DA23CA"/>
    <w:rsid w:val="00DC73F7"/>
    <w:rsid w:val="00DD291D"/>
    <w:rsid w:val="00DF52A6"/>
    <w:rsid w:val="00E15803"/>
    <w:rsid w:val="00E6190F"/>
    <w:rsid w:val="00E82CDE"/>
    <w:rsid w:val="00E84019"/>
    <w:rsid w:val="00EC47A7"/>
    <w:rsid w:val="00EC6E49"/>
    <w:rsid w:val="00EE639F"/>
    <w:rsid w:val="00F03BB1"/>
    <w:rsid w:val="00F134D2"/>
    <w:rsid w:val="00F464E0"/>
    <w:rsid w:val="00F53A52"/>
    <w:rsid w:val="00F635E2"/>
    <w:rsid w:val="00F65A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4B6F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958BF"/>
  </w:style>
  <w:style w:type="paragraph" w:styleId="Heading1">
    <w:name w:val="heading 1"/>
    <w:basedOn w:val="Normal"/>
    <w:next w:val="Normal"/>
    <w:link w:val="Heading1Char"/>
    <w:uiPriority w:val="9"/>
    <w:qFormat/>
    <w:rsid w:val="00395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8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8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8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8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D4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1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D96"/>
    <w:rPr>
      <w:rFonts w:ascii="Tahoma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58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95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8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8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8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8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8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5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58BF"/>
    <w:rPr>
      <w:b/>
      <w:bCs/>
    </w:rPr>
  </w:style>
  <w:style w:type="character" w:styleId="Emphasis">
    <w:name w:val="Emphasis"/>
    <w:basedOn w:val="DefaultParagraphFont"/>
    <w:uiPriority w:val="20"/>
    <w:qFormat/>
    <w:rsid w:val="003958BF"/>
    <w:rPr>
      <w:i/>
      <w:iCs/>
    </w:rPr>
  </w:style>
  <w:style w:type="paragraph" w:styleId="NoSpacing">
    <w:name w:val="No Spacing"/>
    <w:uiPriority w:val="1"/>
    <w:qFormat/>
    <w:rsid w:val="003958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58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58B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58B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8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8B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958B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58B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58B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58B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58B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8BF"/>
    <w:pPr>
      <w:outlineLvl w:val="9"/>
    </w:pPr>
  </w:style>
  <w:style w:type="paragraph" w:styleId="EndnoteText">
    <w:name w:val="endnote text"/>
    <w:basedOn w:val="Normal"/>
    <w:link w:val="EndnoteTextChar"/>
    <w:rsid w:val="00F65A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65A1C"/>
    <w:rPr>
      <w:sz w:val="20"/>
      <w:szCs w:val="20"/>
    </w:rPr>
  </w:style>
  <w:style w:type="character" w:styleId="EndnoteReference">
    <w:name w:val="endnote reference"/>
    <w:basedOn w:val="DefaultParagraphFont"/>
    <w:rsid w:val="00F65A1C"/>
    <w:rPr>
      <w:vertAlign w:val="superscript"/>
    </w:rPr>
  </w:style>
  <w:style w:type="paragraph" w:styleId="FootnoteText">
    <w:name w:val="footnote text"/>
    <w:basedOn w:val="Normal"/>
    <w:link w:val="FootnoteTextChar"/>
    <w:rsid w:val="00F65A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5A1C"/>
    <w:rPr>
      <w:sz w:val="20"/>
      <w:szCs w:val="20"/>
    </w:rPr>
  </w:style>
  <w:style w:type="character" w:styleId="FootnoteReference">
    <w:name w:val="footnote reference"/>
    <w:basedOn w:val="DefaultParagraphFont"/>
    <w:rsid w:val="00F65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A5B9292E2142AFADCD8886458A1B" ma:contentTypeVersion="0" ma:contentTypeDescription="Create a new document." ma:contentTypeScope="" ma:versionID="8fe55135ff5c51b3abe09328c4fc1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74A6-CE38-46D1-AF24-62E7E9A6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C8934-99EB-432B-8523-69D890B66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227BE-8122-4A2E-BB75-ADF4C65671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9D73CF-2C66-6540-B1FD-C782BC7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650</Words>
  <Characters>3697</Characters>
  <Application>Microsoft Macintosh Word</Application>
  <DocSecurity>0</DocSecurity>
  <Lines>19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simple image application in Apex</vt:lpstr>
    </vt:vector>
  </TitlesOfParts>
  <Manager/>
  <Company>University of Plymouth</Company>
  <LinksUpToDate>false</LinksUpToDate>
  <CharactersWithSpaces>4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simple image application in Apex</dc:title>
  <dc:subject>Creating a simple image application in Apex</dc:subject>
  <dc:creator>Ismini Vasileiou</dc:creator>
  <cp:keywords>Apex image application</cp:keywords>
  <dc:description/>
  <cp:lastModifiedBy>Ismini Vasileiou</cp:lastModifiedBy>
  <cp:revision>15</cp:revision>
  <cp:lastPrinted>2016-11-28T11:35:00Z</cp:lastPrinted>
  <dcterms:created xsi:type="dcterms:W3CDTF">2015-09-09T14:41:00Z</dcterms:created>
  <dcterms:modified xsi:type="dcterms:W3CDTF">2016-11-28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A5B9292E2142AFADCD8886458A1B</vt:lpwstr>
  </property>
</Properties>
</file>